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60680" w14:textId="77777777" w:rsidR="008507D0" w:rsidRPr="00A24A2D" w:rsidRDefault="008507D0" w:rsidP="00516082">
      <w:pPr>
        <w:tabs>
          <w:tab w:val="left" w:pos="3969"/>
        </w:tabs>
        <w:ind w:left="5670"/>
        <w:rPr>
          <w:szCs w:val="24"/>
        </w:rPr>
      </w:pPr>
      <w:r w:rsidRPr="00A24A2D">
        <w:rPr>
          <w:szCs w:val="24"/>
        </w:rPr>
        <w:t>PATVIRTINTA</w:t>
      </w:r>
    </w:p>
    <w:p w14:paraId="7F34337D" w14:textId="77777777" w:rsidR="008507D0" w:rsidRPr="00A24A2D" w:rsidRDefault="008507D0" w:rsidP="00516082">
      <w:pPr>
        <w:tabs>
          <w:tab w:val="left" w:pos="3969"/>
        </w:tabs>
        <w:ind w:left="5670"/>
        <w:rPr>
          <w:szCs w:val="24"/>
        </w:rPr>
      </w:pPr>
      <w:r w:rsidRPr="00A24A2D">
        <w:rPr>
          <w:szCs w:val="24"/>
        </w:rPr>
        <w:t>Lietuvos Respublikos Vyriausybės</w:t>
      </w:r>
    </w:p>
    <w:p w14:paraId="10A83E32" w14:textId="7A39819F" w:rsidR="008507D0" w:rsidRPr="00A24A2D" w:rsidRDefault="0019175D" w:rsidP="00516082">
      <w:pPr>
        <w:tabs>
          <w:tab w:val="left" w:pos="3969"/>
        </w:tabs>
        <w:ind w:left="5670"/>
        <w:rPr>
          <w:szCs w:val="24"/>
        </w:rPr>
      </w:pPr>
      <w:r w:rsidRPr="00A24A2D">
        <w:rPr>
          <w:szCs w:val="24"/>
        </w:rPr>
        <w:t>nutarimu Nr.</w:t>
      </w:r>
    </w:p>
    <w:p w14:paraId="2166BA57" w14:textId="77777777" w:rsidR="008507D0" w:rsidRPr="00A24A2D" w:rsidRDefault="008507D0" w:rsidP="00034A85">
      <w:pPr>
        <w:tabs>
          <w:tab w:val="left" w:pos="3969"/>
        </w:tabs>
        <w:jc w:val="center"/>
        <w:rPr>
          <w:b/>
          <w:szCs w:val="24"/>
        </w:rPr>
      </w:pPr>
    </w:p>
    <w:p w14:paraId="7D075B97" w14:textId="77777777" w:rsidR="008507D0" w:rsidRPr="00A24A2D" w:rsidRDefault="008507D0" w:rsidP="00034A85">
      <w:pPr>
        <w:tabs>
          <w:tab w:val="left" w:pos="3969"/>
        </w:tabs>
        <w:jc w:val="center"/>
        <w:rPr>
          <w:b/>
          <w:szCs w:val="24"/>
        </w:rPr>
      </w:pPr>
    </w:p>
    <w:p w14:paraId="1E51B4B5" w14:textId="77777777" w:rsidR="00CB30FF" w:rsidRPr="00A24A2D" w:rsidRDefault="00CB30FF" w:rsidP="002A2E6A">
      <w:pPr>
        <w:ind w:firstLine="709"/>
        <w:jc w:val="center"/>
        <w:rPr>
          <w:b/>
          <w:szCs w:val="24"/>
        </w:rPr>
      </w:pPr>
    </w:p>
    <w:p w14:paraId="187D42A1" w14:textId="77777777" w:rsidR="00030624" w:rsidRPr="00A24A2D" w:rsidRDefault="001B7A8E" w:rsidP="00873AC3">
      <w:pPr>
        <w:spacing w:line="276" w:lineRule="auto"/>
        <w:jc w:val="center"/>
        <w:rPr>
          <w:b/>
          <w:caps/>
        </w:rPr>
      </w:pPr>
      <w:r w:rsidRPr="00A24A2D">
        <w:rPr>
          <w:b/>
          <w:caps/>
        </w:rPr>
        <w:t>NACIONALINIAM SAUGUMUI UŽTIKRINTI SVARBI</w:t>
      </w:r>
      <w:r w:rsidR="00FE00F2" w:rsidRPr="00A24A2D">
        <w:rPr>
          <w:b/>
          <w:caps/>
        </w:rPr>
        <w:t>OS</w:t>
      </w:r>
      <w:r w:rsidRPr="00A24A2D">
        <w:rPr>
          <w:b/>
          <w:caps/>
        </w:rPr>
        <w:t xml:space="preserve"> ĮMON</w:t>
      </w:r>
      <w:r w:rsidR="00FE00F2" w:rsidRPr="00A24A2D">
        <w:rPr>
          <w:b/>
          <w:caps/>
        </w:rPr>
        <w:t>ĖS</w:t>
      </w:r>
      <w:r w:rsidRPr="00A24A2D">
        <w:rPr>
          <w:b/>
          <w:caps/>
        </w:rPr>
        <w:t xml:space="preserve"> </w:t>
      </w:r>
    </w:p>
    <w:p w14:paraId="3F8E392E" w14:textId="77EFF5AC" w:rsidR="00CB30FF" w:rsidRPr="00A24A2D" w:rsidRDefault="001B7A8E" w:rsidP="00873AC3">
      <w:pPr>
        <w:spacing w:line="276" w:lineRule="auto"/>
        <w:jc w:val="center"/>
        <w:rPr>
          <w:b/>
          <w:szCs w:val="24"/>
        </w:rPr>
      </w:pPr>
      <w:r w:rsidRPr="00A24A2D">
        <w:rPr>
          <w:b/>
          <w:caps/>
        </w:rPr>
        <w:t>SAUGUMO PLAN</w:t>
      </w:r>
      <w:r w:rsidR="00FE00F2" w:rsidRPr="00A24A2D">
        <w:rPr>
          <w:b/>
          <w:caps/>
        </w:rPr>
        <w:t>O</w:t>
      </w:r>
      <w:r w:rsidRPr="00A24A2D">
        <w:rPr>
          <w:b/>
          <w:caps/>
        </w:rPr>
        <w:t xml:space="preserve"> REIKALAVIM</w:t>
      </w:r>
      <w:r w:rsidR="000C37A2">
        <w:rPr>
          <w:b/>
          <w:caps/>
        </w:rPr>
        <w:t>ų</w:t>
      </w:r>
      <w:r w:rsidR="00386908">
        <w:rPr>
          <w:b/>
          <w:caps/>
        </w:rPr>
        <w:t xml:space="preserve"> ir rengimo tvarkos aprašas</w:t>
      </w:r>
      <w:r w:rsidRPr="00A24A2D">
        <w:rPr>
          <w:b/>
          <w:caps/>
        </w:rPr>
        <w:t xml:space="preserve"> </w:t>
      </w:r>
      <w:r w:rsidR="00A60A94" w:rsidRPr="00A24A2D">
        <w:rPr>
          <w:b/>
          <w:szCs w:val="24"/>
        </w:rPr>
        <w:t xml:space="preserve"> </w:t>
      </w:r>
      <w:r w:rsidR="00BE4AEA" w:rsidRPr="00A24A2D">
        <w:rPr>
          <w:b/>
          <w:szCs w:val="24"/>
        </w:rPr>
        <w:t xml:space="preserve"> </w:t>
      </w:r>
    </w:p>
    <w:p w14:paraId="4E3460BE" w14:textId="77777777" w:rsidR="000D2C1F" w:rsidRPr="00A24A2D" w:rsidRDefault="000D2C1F" w:rsidP="00873AC3">
      <w:pPr>
        <w:spacing w:line="276" w:lineRule="auto"/>
        <w:jc w:val="center"/>
        <w:rPr>
          <w:b/>
          <w:szCs w:val="24"/>
        </w:rPr>
      </w:pPr>
    </w:p>
    <w:p w14:paraId="4A703A5B" w14:textId="77777777" w:rsidR="00AD0EF5" w:rsidRPr="00A24A2D" w:rsidRDefault="00AD0EF5" w:rsidP="00873AC3">
      <w:pPr>
        <w:spacing w:line="276" w:lineRule="auto"/>
        <w:jc w:val="center"/>
        <w:rPr>
          <w:b/>
          <w:szCs w:val="24"/>
        </w:rPr>
      </w:pPr>
      <w:r w:rsidRPr="00A24A2D">
        <w:rPr>
          <w:b/>
          <w:szCs w:val="24"/>
        </w:rPr>
        <w:t>I SKYRIUS</w:t>
      </w:r>
    </w:p>
    <w:p w14:paraId="4E7B8D06" w14:textId="77777777" w:rsidR="00AD0EF5" w:rsidRPr="00A24A2D" w:rsidRDefault="00AD0EF5" w:rsidP="00873AC3">
      <w:pPr>
        <w:spacing w:line="276" w:lineRule="auto"/>
        <w:jc w:val="center"/>
        <w:rPr>
          <w:b/>
          <w:szCs w:val="24"/>
        </w:rPr>
      </w:pPr>
      <w:r w:rsidRPr="00A24A2D">
        <w:rPr>
          <w:b/>
          <w:szCs w:val="24"/>
        </w:rPr>
        <w:t>BENDROSIOS NUOSTATOS</w:t>
      </w:r>
    </w:p>
    <w:p w14:paraId="74DE0275" w14:textId="77777777" w:rsidR="00AD0EF5" w:rsidRPr="003A76AA" w:rsidRDefault="00AD0EF5" w:rsidP="00873AC3">
      <w:pPr>
        <w:spacing w:line="276" w:lineRule="auto"/>
        <w:ind w:firstLine="709"/>
        <w:jc w:val="center"/>
        <w:rPr>
          <w:szCs w:val="24"/>
        </w:rPr>
      </w:pPr>
    </w:p>
    <w:p w14:paraId="27A19BC1" w14:textId="577C4199" w:rsidR="00ED74A3" w:rsidRPr="000C37A2" w:rsidRDefault="00ED74A3" w:rsidP="00873AC3">
      <w:pPr>
        <w:pStyle w:val="Sraopastraipa"/>
        <w:numPr>
          <w:ilvl w:val="0"/>
          <w:numId w:val="21"/>
        </w:numPr>
        <w:tabs>
          <w:tab w:val="left" w:pos="1134"/>
        </w:tabs>
        <w:spacing w:line="276" w:lineRule="auto"/>
        <w:ind w:left="0" w:firstLine="851"/>
        <w:jc w:val="both"/>
        <w:rPr>
          <w:szCs w:val="24"/>
        </w:rPr>
      </w:pPr>
      <w:r w:rsidRPr="00A24A2D">
        <w:rPr>
          <w:color w:val="000000"/>
          <w:szCs w:val="24"/>
        </w:rPr>
        <w:t>Nacionaliniam saugumui užtikrinti svarbi</w:t>
      </w:r>
      <w:r w:rsidR="00CB017E" w:rsidRPr="00A24A2D">
        <w:rPr>
          <w:color w:val="000000"/>
          <w:szCs w:val="24"/>
        </w:rPr>
        <w:t>os</w:t>
      </w:r>
      <w:r w:rsidRPr="00A24A2D">
        <w:rPr>
          <w:color w:val="000000"/>
          <w:szCs w:val="24"/>
        </w:rPr>
        <w:t xml:space="preserve"> įmon</w:t>
      </w:r>
      <w:r w:rsidR="00CB017E" w:rsidRPr="00A24A2D">
        <w:rPr>
          <w:color w:val="000000"/>
          <w:szCs w:val="24"/>
        </w:rPr>
        <w:t>ės</w:t>
      </w:r>
      <w:r w:rsidRPr="00A24A2D">
        <w:rPr>
          <w:color w:val="000000"/>
          <w:szCs w:val="24"/>
        </w:rPr>
        <w:t xml:space="preserve"> saugumo plan</w:t>
      </w:r>
      <w:r w:rsidR="00CB017E" w:rsidRPr="00A24A2D">
        <w:rPr>
          <w:color w:val="000000"/>
          <w:szCs w:val="24"/>
        </w:rPr>
        <w:t>o</w:t>
      </w:r>
      <w:r w:rsidRPr="00A24A2D">
        <w:rPr>
          <w:color w:val="000000"/>
          <w:szCs w:val="24"/>
        </w:rPr>
        <w:t xml:space="preserve"> reikalavim</w:t>
      </w:r>
      <w:r w:rsidR="000C37A2">
        <w:rPr>
          <w:color w:val="000000"/>
          <w:szCs w:val="24"/>
        </w:rPr>
        <w:t>ų</w:t>
      </w:r>
      <w:r w:rsidRPr="00A24A2D">
        <w:rPr>
          <w:color w:val="000000"/>
          <w:szCs w:val="24"/>
        </w:rPr>
        <w:t xml:space="preserve"> </w:t>
      </w:r>
      <w:r w:rsidR="00386908">
        <w:rPr>
          <w:color w:val="000000"/>
          <w:szCs w:val="24"/>
        </w:rPr>
        <w:t xml:space="preserve">ir rengimo tvarkos aprašas </w:t>
      </w:r>
      <w:r w:rsidR="00FA6E64" w:rsidRPr="00A24A2D">
        <w:rPr>
          <w:color w:val="000000"/>
          <w:szCs w:val="24"/>
        </w:rPr>
        <w:t>(toliau</w:t>
      </w:r>
      <w:r w:rsidR="00025DD2" w:rsidRPr="00A24A2D">
        <w:rPr>
          <w:color w:val="000000"/>
          <w:szCs w:val="24"/>
        </w:rPr>
        <w:t> </w:t>
      </w:r>
      <w:r w:rsidR="00FA6E64" w:rsidRPr="00A24A2D">
        <w:rPr>
          <w:color w:val="000000"/>
          <w:szCs w:val="24"/>
        </w:rPr>
        <w:t>–</w:t>
      </w:r>
      <w:r w:rsidR="00025DD2" w:rsidRPr="00A24A2D">
        <w:rPr>
          <w:color w:val="000000"/>
          <w:szCs w:val="24"/>
        </w:rPr>
        <w:t> </w:t>
      </w:r>
      <w:r w:rsidR="000C37A2" w:rsidRPr="000C37A2">
        <w:rPr>
          <w:color w:val="000000"/>
          <w:szCs w:val="24"/>
        </w:rPr>
        <w:t>Aprašas</w:t>
      </w:r>
      <w:r w:rsidR="00FA6E64" w:rsidRPr="000C37A2">
        <w:rPr>
          <w:color w:val="000000"/>
          <w:szCs w:val="24"/>
        </w:rPr>
        <w:t xml:space="preserve">) </w:t>
      </w:r>
      <w:r w:rsidR="00CB017E" w:rsidRPr="000C37A2">
        <w:rPr>
          <w:szCs w:val="24"/>
        </w:rPr>
        <w:t xml:space="preserve">reglamentuoja </w:t>
      </w:r>
      <w:r w:rsidR="00E5747D" w:rsidRPr="000C37A2">
        <w:rPr>
          <w:szCs w:val="24"/>
        </w:rPr>
        <w:t>nacionaliniam saugumui užtikrinti svarbi</w:t>
      </w:r>
      <w:r w:rsidR="0031505F" w:rsidRPr="000C37A2">
        <w:rPr>
          <w:szCs w:val="24"/>
        </w:rPr>
        <w:t>os įmonės</w:t>
      </w:r>
      <w:r w:rsidR="00E5747D" w:rsidRPr="000C37A2">
        <w:rPr>
          <w:szCs w:val="24"/>
        </w:rPr>
        <w:t xml:space="preserve"> saugumo </w:t>
      </w:r>
      <w:r w:rsidR="0031505F" w:rsidRPr="000C37A2">
        <w:rPr>
          <w:szCs w:val="24"/>
        </w:rPr>
        <w:t xml:space="preserve">plano </w:t>
      </w:r>
      <w:r w:rsidR="00A170CB" w:rsidRPr="000C37A2">
        <w:rPr>
          <w:szCs w:val="24"/>
        </w:rPr>
        <w:t xml:space="preserve">(toliau – Saugumo planas) </w:t>
      </w:r>
      <w:r w:rsidR="00CB017E" w:rsidRPr="000C37A2">
        <w:rPr>
          <w:szCs w:val="24"/>
        </w:rPr>
        <w:t>turinį</w:t>
      </w:r>
      <w:r w:rsidR="00F67CF5" w:rsidRPr="000C37A2">
        <w:rPr>
          <w:szCs w:val="24"/>
        </w:rPr>
        <w:t>, Saugumo plano</w:t>
      </w:r>
      <w:r w:rsidR="00582A1B" w:rsidRPr="000C37A2">
        <w:rPr>
          <w:szCs w:val="24"/>
        </w:rPr>
        <w:t xml:space="preserve"> </w:t>
      </w:r>
      <w:r w:rsidR="00A35422">
        <w:rPr>
          <w:szCs w:val="24"/>
        </w:rPr>
        <w:t xml:space="preserve">projekto </w:t>
      </w:r>
      <w:r w:rsidR="00582A1B" w:rsidRPr="000C37A2">
        <w:rPr>
          <w:szCs w:val="24"/>
        </w:rPr>
        <w:t xml:space="preserve">rengimo ir </w:t>
      </w:r>
      <w:r w:rsidR="00F67CF5" w:rsidRPr="000C37A2">
        <w:rPr>
          <w:szCs w:val="24"/>
        </w:rPr>
        <w:t>derinim</w:t>
      </w:r>
      <w:r w:rsidR="00582A1B" w:rsidRPr="000C37A2">
        <w:rPr>
          <w:szCs w:val="24"/>
        </w:rPr>
        <w:t>o tvarką</w:t>
      </w:r>
      <w:r w:rsidR="00CB017E" w:rsidRPr="000C37A2">
        <w:rPr>
          <w:szCs w:val="24"/>
        </w:rPr>
        <w:t xml:space="preserve">. </w:t>
      </w:r>
    </w:p>
    <w:p w14:paraId="4F7DADEC" w14:textId="33A52439" w:rsidR="00E55464" w:rsidRPr="000C37A2" w:rsidRDefault="000C37A2" w:rsidP="00873AC3">
      <w:pPr>
        <w:pStyle w:val="Sraopastraipa"/>
        <w:numPr>
          <w:ilvl w:val="0"/>
          <w:numId w:val="21"/>
        </w:numPr>
        <w:tabs>
          <w:tab w:val="left" w:pos="1134"/>
        </w:tabs>
        <w:spacing w:line="276" w:lineRule="auto"/>
        <w:ind w:left="0" w:firstLine="851"/>
        <w:jc w:val="both"/>
        <w:rPr>
          <w:szCs w:val="24"/>
        </w:rPr>
      </w:pPr>
      <w:r>
        <w:rPr>
          <w:szCs w:val="24"/>
        </w:rPr>
        <w:t>Aprašas</w:t>
      </w:r>
      <w:r w:rsidRPr="000C37A2">
        <w:rPr>
          <w:szCs w:val="24"/>
        </w:rPr>
        <w:t xml:space="preserve"> </w:t>
      </w:r>
      <w:r w:rsidR="00E55464" w:rsidRPr="000C37A2">
        <w:rPr>
          <w:szCs w:val="24"/>
        </w:rPr>
        <w:t>netaikom</w:t>
      </w:r>
      <w:r w:rsidR="00A35422">
        <w:rPr>
          <w:szCs w:val="24"/>
        </w:rPr>
        <w:t>as</w:t>
      </w:r>
      <w:r w:rsidR="00E55464" w:rsidRPr="000C37A2">
        <w:rPr>
          <w:szCs w:val="24"/>
        </w:rPr>
        <w:t xml:space="preserve"> nacionaliniam saugumui užtikrinti svarbioms įmonėms </w:t>
      </w:r>
      <w:r w:rsidR="002F31EC" w:rsidRPr="000C37A2">
        <w:rPr>
          <w:szCs w:val="24"/>
        </w:rPr>
        <w:t xml:space="preserve">(toliau – Įmonės), </w:t>
      </w:r>
      <w:r w:rsidR="00E55464" w:rsidRPr="000C37A2">
        <w:rPr>
          <w:szCs w:val="24"/>
        </w:rPr>
        <w:t xml:space="preserve">kurioms taikoma </w:t>
      </w:r>
      <w:r w:rsidR="00601537" w:rsidRPr="000C37A2">
        <w:rPr>
          <w:szCs w:val="24"/>
        </w:rPr>
        <w:t>civilinės aviacijos saugumo užtikrinimo priemones nustatanti Nacionalinė civilinės aviacijos saugumo programa, patvirtinta Lietuvos Respublikos Vyriausybės 2010 m. lapkričio 10 d. nutarimu Nr. 1613-7 „Dėl Nacionalinės civilinės aviacijos saugumo programos patvirtinimo“.</w:t>
      </w:r>
    </w:p>
    <w:p w14:paraId="57FC506B" w14:textId="2A8CDACD" w:rsidR="00601537" w:rsidRPr="000C37A2" w:rsidRDefault="00601537" w:rsidP="00873AC3">
      <w:pPr>
        <w:pStyle w:val="Sraopastraipa"/>
        <w:numPr>
          <w:ilvl w:val="0"/>
          <w:numId w:val="21"/>
        </w:numPr>
        <w:tabs>
          <w:tab w:val="left" w:pos="1134"/>
        </w:tabs>
        <w:spacing w:line="276" w:lineRule="auto"/>
        <w:ind w:left="0" w:firstLine="851"/>
        <w:jc w:val="both"/>
        <w:rPr>
          <w:szCs w:val="24"/>
        </w:rPr>
      </w:pPr>
      <w:r w:rsidRPr="000C37A2">
        <w:rPr>
          <w:color w:val="000000"/>
        </w:rPr>
        <w:t>Saugumo planas neapima ekstremaliųjų situacijų valdymo priemonių, kurios nustatomos Įmonė</w:t>
      </w:r>
      <w:r w:rsidR="007721E3" w:rsidRPr="000C37A2">
        <w:rPr>
          <w:color w:val="000000"/>
        </w:rPr>
        <w:t>s</w:t>
      </w:r>
      <w:r w:rsidRPr="000C37A2">
        <w:rPr>
          <w:color w:val="000000"/>
        </w:rPr>
        <w:t xml:space="preserve"> ekstremaliųjų situacijų valdymo plane.</w:t>
      </w:r>
    </w:p>
    <w:p w14:paraId="23BD7A40" w14:textId="616B7D91" w:rsidR="00D1732E" w:rsidRPr="00A24A2D" w:rsidRDefault="00601537" w:rsidP="00873AC3">
      <w:pPr>
        <w:spacing w:line="276" w:lineRule="auto"/>
        <w:ind w:firstLine="851"/>
        <w:jc w:val="both"/>
        <w:rPr>
          <w:color w:val="000000"/>
        </w:rPr>
      </w:pPr>
      <w:r w:rsidRPr="000C37A2">
        <w:rPr>
          <w:szCs w:val="24"/>
        </w:rPr>
        <w:t>4</w:t>
      </w:r>
      <w:r w:rsidR="003F0665" w:rsidRPr="000C37A2">
        <w:rPr>
          <w:szCs w:val="24"/>
        </w:rPr>
        <w:t xml:space="preserve">. </w:t>
      </w:r>
      <w:r w:rsidR="000C37A2">
        <w:rPr>
          <w:szCs w:val="24"/>
        </w:rPr>
        <w:t>Apraše</w:t>
      </w:r>
      <w:r w:rsidR="000C37A2" w:rsidRPr="000C37A2">
        <w:rPr>
          <w:szCs w:val="24"/>
        </w:rPr>
        <w:t xml:space="preserve"> </w:t>
      </w:r>
      <w:r w:rsidR="00D1732E" w:rsidRPr="000C37A2">
        <w:rPr>
          <w:szCs w:val="24"/>
        </w:rPr>
        <w:t>vartojamos sąvokos suprantamos</w:t>
      </w:r>
      <w:r w:rsidR="00D1732E" w:rsidRPr="00A24A2D">
        <w:rPr>
          <w:szCs w:val="24"/>
        </w:rPr>
        <w:t xml:space="preserve"> taip, kaip jos apibrėžtos </w:t>
      </w:r>
      <w:r w:rsidR="00C7257B" w:rsidRPr="00A24A2D">
        <w:rPr>
          <w:szCs w:val="24"/>
        </w:rPr>
        <w:t>Lietuvos Respublikos civilinės saugos įstatyme</w:t>
      </w:r>
      <w:r w:rsidR="00C7257B">
        <w:rPr>
          <w:szCs w:val="24"/>
        </w:rPr>
        <w:t xml:space="preserve">, </w:t>
      </w:r>
      <w:r w:rsidR="00171AEC" w:rsidRPr="00A24A2D">
        <w:rPr>
          <w:szCs w:val="24"/>
        </w:rPr>
        <w:t xml:space="preserve">Lietuvos Respublikos kibernetinio saugumo įstatyme, </w:t>
      </w:r>
      <w:r w:rsidR="00A212D9" w:rsidRPr="00A24A2D">
        <w:rPr>
          <w:szCs w:val="24"/>
        </w:rPr>
        <w:t>Lietuvos Respublikos nacionaliniam saugumui užtikrinti svarbių objektų apsaugos įstatyme</w:t>
      </w:r>
      <w:r w:rsidR="00C7257B">
        <w:rPr>
          <w:szCs w:val="24"/>
        </w:rPr>
        <w:t xml:space="preserve"> (toliau – Įstatymas)</w:t>
      </w:r>
      <w:r w:rsidR="0012010F" w:rsidRPr="00A24A2D">
        <w:rPr>
          <w:szCs w:val="24"/>
        </w:rPr>
        <w:t xml:space="preserve"> </w:t>
      </w:r>
      <w:r w:rsidR="004108A0" w:rsidRPr="00A24A2D">
        <w:rPr>
          <w:szCs w:val="24"/>
        </w:rPr>
        <w:t>ir</w:t>
      </w:r>
      <w:r w:rsidR="00A212D9" w:rsidRPr="00A24A2D">
        <w:rPr>
          <w:szCs w:val="24"/>
        </w:rPr>
        <w:t xml:space="preserve"> </w:t>
      </w:r>
      <w:r w:rsidR="00DB50EC" w:rsidRPr="00A24A2D">
        <w:rPr>
          <w:szCs w:val="24"/>
        </w:rPr>
        <w:t>Lietuvos Respublikos valstybės tarnybos ir paslapčių įstatyme</w:t>
      </w:r>
      <w:r w:rsidR="00E21DFE" w:rsidRPr="00A24A2D">
        <w:rPr>
          <w:szCs w:val="24"/>
        </w:rPr>
        <w:t>.</w:t>
      </w:r>
      <w:r w:rsidR="00DB50EC" w:rsidRPr="00A24A2D">
        <w:rPr>
          <w:szCs w:val="24"/>
        </w:rPr>
        <w:t xml:space="preserve"> </w:t>
      </w:r>
    </w:p>
    <w:p w14:paraId="1AA9A182" w14:textId="77777777" w:rsidR="000E47F3" w:rsidRPr="00A24A2D" w:rsidRDefault="000E47F3" w:rsidP="00873AC3">
      <w:pPr>
        <w:spacing w:line="276" w:lineRule="auto"/>
        <w:ind w:firstLine="851"/>
        <w:jc w:val="both"/>
        <w:rPr>
          <w:szCs w:val="24"/>
        </w:rPr>
      </w:pPr>
    </w:p>
    <w:p w14:paraId="3A7618D9" w14:textId="77777777" w:rsidR="00AD0EF5" w:rsidRPr="00A24A2D" w:rsidRDefault="00AD0EF5" w:rsidP="00873AC3">
      <w:pPr>
        <w:spacing w:line="276" w:lineRule="auto"/>
        <w:jc w:val="center"/>
        <w:rPr>
          <w:b/>
          <w:szCs w:val="24"/>
        </w:rPr>
      </w:pPr>
      <w:r w:rsidRPr="00A24A2D">
        <w:rPr>
          <w:b/>
          <w:szCs w:val="24"/>
        </w:rPr>
        <w:t>II SKYRIUS</w:t>
      </w:r>
    </w:p>
    <w:p w14:paraId="31354221" w14:textId="34F08D3F" w:rsidR="00AD0EF5" w:rsidRPr="00A24A2D" w:rsidRDefault="00417893" w:rsidP="00873AC3">
      <w:pPr>
        <w:spacing w:line="276" w:lineRule="auto"/>
        <w:jc w:val="center"/>
        <w:rPr>
          <w:b/>
          <w:szCs w:val="24"/>
        </w:rPr>
      </w:pPr>
      <w:r w:rsidRPr="00A24A2D">
        <w:rPr>
          <w:b/>
          <w:caps/>
        </w:rPr>
        <w:t>SAUGUMO PLAN</w:t>
      </w:r>
      <w:r w:rsidR="00FD374F" w:rsidRPr="00A24A2D">
        <w:rPr>
          <w:b/>
          <w:caps/>
        </w:rPr>
        <w:t>O</w:t>
      </w:r>
      <w:r w:rsidRPr="00A24A2D">
        <w:rPr>
          <w:b/>
          <w:caps/>
        </w:rPr>
        <w:t xml:space="preserve"> </w:t>
      </w:r>
      <w:r w:rsidR="00FD374F" w:rsidRPr="00A24A2D">
        <w:rPr>
          <w:b/>
          <w:caps/>
        </w:rPr>
        <w:t xml:space="preserve">TURINYS </w:t>
      </w:r>
    </w:p>
    <w:p w14:paraId="6336B318" w14:textId="77777777" w:rsidR="00AD0EF5" w:rsidRPr="00A24A2D" w:rsidRDefault="00AD0EF5" w:rsidP="00873AC3">
      <w:pPr>
        <w:spacing w:line="276" w:lineRule="auto"/>
        <w:jc w:val="center"/>
        <w:rPr>
          <w:szCs w:val="24"/>
        </w:rPr>
      </w:pPr>
    </w:p>
    <w:p w14:paraId="753707C6" w14:textId="60E6BE68" w:rsidR="009800CC" w:rsidRPr="00A24A2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24A2D">
        <w:rPr>
          <w:szCs w:val="24"/>
        </w:rPr>
        <w:t>5</w:t>
      </w:r>
      <w:r w:rsidR="009800CC" w:rsidRPr="00A24A2D">
        <w:rPr>
          <w:szCs w:val="24"/>
        </w:rPr>
        <w:t>. Saugumo planą sudaro šie skyriai:</w:t>
      </w:r>
    </w:p>
    <w:p w14:paraId="5B3228AB" w14:textId="5ABF7064" w:rsidR="009800CC" w:rsidRPr="00A24A2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24A2D">
        <w:rPr>
          <w:szCs w:val="24"/>
        </w:rPr>
        <w:t>5</w:t>
      </w:r>
      <w:r w:rsidR="009800CC" w:rsidRPr="00A24A2D">
        <w:rPr>
          <w:szCs w:val="24"/>
        </w:rPr>
        <w:t>.1. „Bendrosios nuostatos“</w:t>
      </w:r>
      <w:r w:rsidR="00025DD2" w:rsidRPr="00A24A2D">
        <w:rPr>
          <w:szCs w:val="24"/>
        </w:rPr>
        <w:t>;</w:t>
      </w:r>
      <w:r w:rsidR="009800CC" w:rsidRPr="00A24A2D">
        <w:rPr>
          <w:szCs w:val="24"/>
        </w:rPr>
        <w:t xml:space="preserve"> </w:t>
      </w:r>
    </w:p>
    <w:p w14:paraId="2E4F1E22" w14:textId="77E3F8DE" w:rsidR="009800CC" w:rsidRPr="00A24A2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24A2D">
        <w:rPr>
          <w:szCs w:val="24"/>
        </w:rPr>
        <w:t>5</w:t>
      </w:r>
      <w:r w:rsidR="009800CC" w:rsidRPr="00A24A2D">
        <w:rPr>
          <w:szCs w:val="24"/>
        </w:rPr>
        <w:t>.2. „Įmonės turtas</w:t>
      </w:r>
      <w:r w:rsidR="007404A8">
        <w:rPr>
          <w:szCs w:val="24"/>
        </w:rPr>
        <w:t>, kuris yra svarbus nacionaliniam saugumui užtikrinti</w:t>
      </w:r>
      <w:r w:rsidR="00BB0B83">
        <w:rPr>
          <w:szCs w:val="24"/>
        </w:rPr>
        <w:t>“</w:t>
      </w:r>
      <w:r w:rsidR="00025DD2" w:rsidRPr="00A24A2D">
        <w:rPr>
          <w:szCs w:val="24"/>
        </w:rPr>
        <w:t>;</w:t>
      </w:r>
    </w:p>
    <w:p w14:paraId="2C43DB6A" w14:textId="0AD8828B" w:rsidR="009800CC" w:rsidRPr="00A24A2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24A2D">
        <w:rPr>
          <w:szCs w:val="24"/>
        </w:rPr>
        <w:t>5</w:t>
      </w:r>
      <w:r w:rsidR="009800CC" w:rsidRPr="00A24A2D">
        <w:rPr>
          <w:szCs w:val="24"/>
        </w:rPr>
        <w:t>.3.</w:t>
      </w:r>
      <w:r w:rsidR="00025DD2" w:rsidRPr="00A24A2D">
        <w:rPr>
          <w:szCs w:val="24"/>
        </w:rPr>
        <w:t xml:space="preserve"> </w:t>
      </w:r>
      <w:r w:rsidR="009800CC" w:rsidRPr="00A24A2D">
        <w:rPr>
          <w:szCs w:val="24"/>
        </w:rPr>
        <w:t>„Įmonės saugumo priemonės“</w:t>
      </w:r>
      <w:r w:rsidR="00025DD2" w:rsidRPr="00A24A2D">
        <w:rPr>
          <w:szCs w:val="24"/>
        </w:rPr>
        <w:t>;</w:t>
      </w:r>
    </w:p>
    <w:p w14:paraId="42453BE9" w14:textId="2F14D7DA" w:rsidR="009800CC" w:rsidRPr="00A24A2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24A2D">
        <w:rPr>
          <w:szCs w:val="24"/>
        </w:rPr>
        <w:t>5</w:t>
      </w:r>
      <w:r w:rsidR="009800CC" w:rsidRPr="00A24A2D">
        <w:rPr>
          <w:szCs w:val="24"/>
        </w:rPr>
        <w:t>.4. „Baigiamosios nuostatos“.</w:t>
      </w:r>
    </w:p>
    <w:p w14:paraId="606E278B" w14:textId="4DA9995D" w:rsidR="00EB624E" w:rsidRPr="00A24A2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24A2D">
        <w:rPr>
          <w:szCs w:val="24"/>
        </w:rPr>
        <w:t>6</w:t>
      </w:r>
      <w:r w:rsidR="009800CC" w:rsidRPr="00A24A2D">
        <w:rPr>
          <w:szCs w:val="24"/>
        </w:rPr>
        <w:t xml:space="preserve">. </w:t>
      </w:r>
      <w:r w:rsidR="00EB624E" w:rsidRPr="00A24A2D">
        <w:rPr>
          <w:szCs w:val="24"/>
        </w:rPr>
        <w:t>S</w:t>
      </w:r>
      <w:r w:rsidR="009800CC" w:rsidRPr="00A24A2D">
        <w:rPr>
          <w:szCs w:val="24"/>
        </w:rPr>
        <w:t xml:space="preserve">kyriuje „Bendrosios nuostatos“ </w:t>
      </w:r>
      <w:r w:rsidR="00EB624E" w:rsidRPr="00A24A2D">
        <w:rPr>
          <w:szCs w:val="24"/>
        </w:rPr>
        <w:t>nurodoma:</w:t>
      </w:r>
    </w:p>
    <w:p w14:paraId="718245A4" w14:textId="7E6D7673" w:rsidR="00EB624E" w:rsidRPr="00A24A2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24A2D">
        <w:rPr>
          <w:szCs w:val="24"/>
        </w:rPr>
        <w:t>6</w:t>
      </w:r>
      <w:r w:rsidR="00EB624E" w:rsidRPr="00A24A2D">
        <w:rPr>
          <w:szCs w:val="24"/>
        </w:rPr>
        <w:t xml:space="preserve">.1. </w:t>
      </w:r>
      <w:r w:rsidR="009800CC" w:rsidRPr="00A24A2D">
        <w:rPr>
          <w:szCs w:val="24"/>
        </w:rPr>
        <w:t>Saugumo plano tikslas</w:t>
      </w:r>
      <w:r w:rsidR="00EB624E" w:rsidRPr="00A24A2D">
        <w:rPr>
          <w:szCs w:val="24"/>
        </w:rPr>
        <w:t xml:space="preserve"> ir turinys;</w:t>
      </w:r>
    </w:p>
    <w:p w14:paraId="4649597C" w14:textId="486608AC" w:rsidR="00EB624E" w:rsidRPr="00A24A2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24A2D">
        <w:rPr>
          <w:szCs w:val="24"/>
        </w:rPr>
        <w:t>6</w:t>
      </w:r>
      <w:r w:rsidR="00EB624E" w:rsidRPr="00A24A2D">
        <w:rPr>
          <w:szCs w:val="24"/>
        </w:rPr>
        <w:t xml:space="preserve">.2. </w:t>
      </w:r>
      <w:r w:rsidR="00123F96" w:rsidRPr="00A24A2D">
        <w:rPr>
          <w:szCs w:val="24"/>
        </w:rPr>
        <w:t>Į</w:t>
      </w:r>
      <w:r w:rsidR="009800CC" w:rsidRPr="00A24A2D">
        <w:rPr>
          <w:szCs w:val="24"/>
        </w:rPr>
        <w:t>monės veikla</w:t>
      </w:r>
      <w:r w:rsidR="00D5523E" w:rsidRPr="00A24A2D">
        <w:rPr>
          <w:szCs w:val="24"/>
        </w:rPr>
        <w:t xml:space="preserve"> (jos apibūdinimas)</w:t>
      </w:r>
      <w:r w:rsidR="00EB624E" w:rsidRPr="00A24A2D">
        <w:rPr>
          <w:szCs w:val="24"/>
        </w:rPr>
        <w:t>;</w:t>
      </w:r>
    </w:p>
    <w:p w14:paraId="36C74D15" w14:textId="4562A525" w:rsidR="00EB624E" w:rsidRPr="00A24A2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24A2D">
        <w:rPr>
          <w:szCs w:val="24"/>
        </w:rPr>
        <w:t>6</w:t>
      </w:r>
      <w:r w:rsidR="00EB624E" w:rsidRPr="00A24A2D">
        <w:rPr>
          <w:szCs w:val="24"/>
        </w:rPr>
        <w:t xml:space="preserve">.3. </w:t>
      </w:r>
      <w:r w:rsidR="00D5523E" w:rsidRPr="00A24A2D">
        <w:rPr>
          <w:szCs w:val="24"/>
        </w:rPr>
        <w:t xml:space="preserve">asmenys, </w:t>
      </w:r>
      <w:r w:rsidR="00EB624E" w:rsidRPr="00A24A2D">
        <w:rPr>
          <w:szCs w:val="24"/>
        </w:rPr>
        <w:t xml:space="preserve">kuriems taikomas </w:t>
      </w:r>
      <w:r w:rsidR="00D5523E" w:rsidRPr="00A24A2D">
        <w:rPr>
          <w:szCs w:val="24"/>
        </w:rPr>
        <w:t>S</w:t>
      </w:r>
      <w:r w:rsidR="00EB624E" w:rsidRPr="00A24A2D">
        <w:rPr>
          <w:szCs w:val="24"/>
        </w:rPr>
        <w:t xml:space="preserve">augumo planas, </w:t>
      </w:r>
      <w:r w:rsidR="00207FFC" w:rsidRPr="00A24A2D">
        <w:rPr>
          <w:szCs w:val="24"/>
        </w:rPr>
        <w:t xml:space="preserve">asmenys, </w:t>
      </w:r>
      <w:r w:rsidR="00EB624E" w:rsidRPr="00A24A2D">
        <w:rPr>
          <w:szCs w:val="24"/>
        </w:rPr>
        <w:t xml:space="preserve">atsakingi </w:t>
      </w:r>
      <w:r w:rsidR="00D5523E" w:rsidRPr="00A24A2D">
        <w:rPr>
          <w:szCs w:val="24"/>
        </w:rPr>
        <w:t xml:space="preserve">už Saugumo plano įgyvendinimą ir (ar) įgyvendinimo kontrolę, </w:t>
      </w:r>
      <w:r w:rsidR="00AB7EDC" w:rsidRPr="00A24A2D">
        <w:rPr>
          <w:szCs w:val="24"/>
        </w:rPr>
        <w:t xml:space="preserve">šiame papunktyje nurodytų </w:t>
      </w:r>
      <w:r w:rsidR="00D5523E" w:rsidRPr="00A24A2D">
        <w:rPr>
          <w:szCs w:val="24"/>
        </w:rPr>
        <w:t>asmenų įgaliojimai, teisės ir pareigos;</w:t>
      </w:r>
    </w:p>
    <w:p w14:paraId="012403D8" w14:textId="56E8B534" w:rsidR="00EB624E" w:rsidRPr="00A24A2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24A2D">
        <w:rPr>
          <w:szCs w:val="24"/>
        </w:rPr>
        <w:t>6</w:t>
      </w:r>
      <w:r w:rsidR="00155C8C" w:rsidRPr="00A24A2D">
        <w:rPr>
          <w:szCs w:val="24"/>
        </w:rPr>
        <w:t>.4</w:t>
      </w:r>
      <w:r w:rsidR="00EB624E" w:rsidRPr="00A24A2D">
        <w:rPr>
          <w:szCs w:val="24"/>
        </w:rPr>
        <w:t>. teisės aktai, kuriais vadovaujantis parengtas Saugumo planas;</w:t>
      </w:r>
    </w:p>
    <w:p w14:paraId="5A331845" w14:textId="63C84DF2" w:rsidR="009800CC" w:rsidRPr="00A24A2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24A2D">
        <w:rPr>
          <w:szCs w:val="24"/>
        </w:rPr>
        <w:t>6</w:t>
      </w:r>
      <w:r w:rsidR="00EB624E" w:rsidRPr="00A24A2D">
        <w:rPr>
          <w:szCs w:val="24"/>
        </w:rPr>
        <w:t>.</w:t>
      </w:r>
      <w:r w:rsidR="00155C8C" w:rsidRPr="00A24A2D">
        <w:rPr>
          <w:szCs w:val="24"/>
        </w:rPr>
        <w:t>5</w:t>
      </w:r>
      <w:r w:rsidR="00EB624E" w:rsidRPr="00A24A2D">
        <w:rPr>
          <w:szCs w:val="24"/>
        </w:rPr>
        <w:t>. S</w:t>
      </w:r>
      <w:r w:rsidR="009800CC" w:rsidRPr="00A24A2D">
        <w:rPr>
          <w:szCs w:val="24"/>
        </w:rPr>
        <w:t>augumo plane vartojamos sąvokos</w:t>
      </w:r>
      <w:r w:rsidR="008603CD">
        <w:rPr>
          <w:szCs w:val="24"/>
        </w:rPr>
        <w:t>, jų apibrėžimai</w:t>
      </w:r>
      <w:r w:rsidR="009800CC" w:rsidRPr="00A24A2D">
        <w:rPr>
          <w:szCs w:val="24"/>
        </w:rPr>
        <w:t xml:space="preserve"> ir santrumpos</w:t>
      </w:r>
      <w:r w:rsidR="00EB624E" w:rsidRPr="00A24A2D">
        <w:rPr>
          <w:szCs w:val="24"/>
        </w:rPr>
        <w:t>.</w:t>
      </w:r>
    </w:p>
    <w:p w14:paraId="327E162E" w14:textId="25B3D13C" w:rsidR="00155C8C" w:rsidRPr="00A24A2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24A2D">
        <w:rPr>
          <w:szCs w:val="24"/>
        </w:rPr>
        <w:t>7</w:t>
      </w:r>
      <w:r w:rsidR="00EB624E" w:rsidRPr="00A24A2D">
        <w:rPr>
          <w:szCs w:val="24"/>
        </w:rPr>
        <w:t xml:space="preserve">. Skyriuje </w:t>
      </w:r>
      <w:r w:rsidR="00123F96" w:rsidRPr="00A24A2D">
        <w:rPr>
          <w:szCs w:val="24"/>
        </w:rPr>
        <w:t>„Įmonės turtas</w:t>
      </w:r>
      <w:r w:rsidR="007404A8">
        <w:rPr>
          <w:szCs w:val="24"/>
        </w:rPr>
        <w:t>, kuris yra</w:t>
      </w:r>
      <w:r w:rsidR="007404A8" w:rsidRPr="007404A8">
        <w:rPr>
          <w:szCs w:val="24"/>
        </w:rPr>
        <w:t xml:space="preserve"> </w:t>
      </w:r>
      <w:r w:rsidR="007404A8">
        <w:rPr>
          <w:szCs w:val="24"/>
        </w:rPr>
        <w:t>svarbus nacionaliniam saugumui užtikrinti</w:t>
      </w:r>
      <w:r w:rsidR="00123F96" w:rsidRPr="00A24A2D">
        <w:rPr>
          <w:szCs w:val="24"/>
        </w:rPr>
        <w:t>“ nurodomas Į</w:t>
      </w:r>
      <w:r w:rsidR="00155C8C" w:rsidRPr="00A24A2D">
        <w:rPr>
          <w:szCs w:val="24"/>
        </w:rPr>
        <w:t xml:space="preserve">monei priklausantis ar jos valdomas turtas, kuris yra svarbus nacionaliniam saugumui užtikrinti </w:t>
      </w:r>
      <w:r w:rsidR="00155C8C" w:rsidRPr="00A24A2D">
        <w:rPr>
          <w:szCs w:val="24"/>
        </w:rPr>
        <w:lastRenderedPageBreak/>
        <w:t>vykdant svarbią veiklą, ir duomenys apie šį turtą</w:t>
      </w:r>
      <w:r w:rsidR="00392918" w:rsidRPr="00A24A2D">
        <w:rPr>
          <w:szCs w:val="24"/>
        </w:rPr>
        <w:t>: rūšis (ilgalaikis, trumpalaikis, materialus</w:t>
      </w:r>
      <w:r w:rsidR="0034090B" w:rsidRPr="00A24A2D">
        <w:rPr>
          <w:szCs w:val="24"/>
        </w:rPr>
        <w:t>is</w:t>
      </w:r>
      <w:r w:rsidR="00392918" w:rsidRPr="00A24A2D">
        <w:rPr>
          <w:szCs w:val="24"/>
        </w:rPr>
        <w:t>, nematerialus</w:t>
      </w:r>
      <w:r w:rsidR="0034090B" w:rsidRPr="00A24A2D">
        <w:rPr>
          <w:szCs w:val="24"/>
        </w:rPr>
        <w:t>is</w:t>
      </w:r>
      <w:r w:rsidR="00392918" w:rsidRPr="00A24A2D">
        <w:rPr>
          <w:szCs w:val="24"/>
        </w:rPr>
        <w:t>, finansinis), pavadinimas, tikslinė naudojimo paskirtis, identifik</w:t>
      </w:r>
      <w:r w:rsidR="00BE6506" w:rsidRPr="00A24A2D">
        <w:rPr>
          <w:szCs w:val="24"/>
        </w:rPr>
        <w:t>avimo</w:t>
      </w:r>
      <w:r w:rsidR="00392918" w:rsidRPr="00A24A2D">
        <w:rPr>
          <w:szCs w:val="24"/>
        </w:rPr>
        <w:t xml:space="preserve"> kodas (jeigu turtas registruojamas viešajame registre), trumpas aprašymas, buvimo vieta</w:t>
      </w:r>
      <w:r w:rsidR="0034090B" w:rsidRPr="00A24A2D">
        <w:rPr>
          <w:szCs w:val="24"/>
        </w:rPr>
        <w:t xml:space="preserve"> ir</w:t>
      </w:r>
      <w:r w:rsidR="00780DFA">
        <w:rPr>
          <w:szCs w:val="24"/>
        </w:rPr>
        <w:t xml:space="preserve"> prireikus</w:t>
      </w:r>
      <w:r w:rsidR="0034090B" w:rsidRPr="00A24A2D">
        <w:rPr>
          <w:szCs w:val="24"/>
        </w:rPr>
        <w:t xml:space="preserve"> </w:t>
      </w:r>
      <w:r w:rsidR="00392918" w:rsidRPr="00A24A2D">
        <w:rPr>
          <w:szCs w:val="24"/>
        </w:rPr>
        <w:t xml:space="preserve">kiti </w:t>
      </w:r>
      <w:r w:rsidR="00AF3ECF" w:rsidRPr="00A24A2D">
        <w:rPr>
          <w:szCs w:val="24"/>
        </w:rPr>
        <w:t xml:space="preserve">Įmonės </w:t>
      </w:r>
      <w:r w:rsidR="008603CD">
        <w:rPr>
          <w:szCs w:val="24"/>
        </w:rPr>
        <w:t xml:space="preserve">nustatyti duomenys, padedantys </w:t>
      </w:r>
      <w:r w:rsidR="00392918" w:rsidRPr="00A24A2D">
        <w:rPr>
          <w:szCs w:val="24"/>
        </w:rPr>
        <w:t>identifik</w:t>
      </w:r>
      <w:r w:rsidR="008603CD">
        <w:rPr>
          <w:szCs w:val="24"/>
        </w:rPr>
        <w:t>uoti turtą.</w:t>
      </w:r>
    </w:p>
    <w:p w14:paraId="2A6BDC50" w14:textId="6E49F6FC" w:rsidR="00EB624E" w:rsidRPr="00A24A2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24A2D">
        <w:rPr>
          <w:szCs w:val="24"/>
        </w:rPr>
        <w:t>8</w:t>
      </w:r>
      <w:r w:rsidR="00155C8C" w:rsidRPr="00A24A2D">
        <w:rPr>
          <w:szCs w:val="24"/>
        </w:rPr>
        <w:t>. Skyriuje „</w:t>
      </w:r>
      <w:r w:rsidR="009A2B8A" w:rsidRPr="00A24A2D">
        <w:rPr>
          <w:szCs w:val="24"/>
        </w:rPr>
        <w:t>Įmonės s</w:t>
      </w:r>
      <w:r w:rsidR="00155C8C" w:rsidRPr="00A24A2D">
        <w:rPr>
          <w:szCs w:val="24"/>
        </w:rPr>
        <w:t>augumo priemonės“ nurodomos:</w:t>
      </w:r>
    </w:p>
    <w:p w14:paraId="4FD459F5" w14:textId="26951E14" w:rsidR="00155C8C" w:rsidRPr="00A24A2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24A2D">
        <w:rPr>
          <w:szCs w:val="24"/>
        </w:rPr>
        <w:t>8</w:t>
      </w:r>
      <w:r w:rsidR="00155C8C" w:rsidRPr="00A24A2D">
        <w:rPr>
          <w:szCs w:val="24"/>
        </w:rPr>
        <w:t xml:space="preserve">.1. </w:t>
      </w:r>
      <w:r w:rsidR="00123F96" w:rsidRPr="00A24A2D">
        <w:rPr>
          <w:szCs w:val="24"/>
        </w:rPr>
        <w:t>Į</w:t>
      </w:r>
      <w:r w:rsidR="00D274A0" w:rsidRPr="00A24A2D">
        <w:rPr>
          <w:szCs w:val="24"/>
        </w:rPr>
        <w:t>monės, nacionaliniam saugumui užtikrinti svarb</w:t>
      </w:r>
      <w:r w:rsidR="00B61264" w:rsidRPr="00A24A2D">
        <w:rPr>
          <w:szCs w:val="24"/>
        </w:rPr>
        <w:t xml:space="preserve">ių įrenginių ir turto </w:t>
      </w:r>
      <w:r w:rsidR="00155C8C" w:rsidRPr="00A24A2D">
        <w:rPr>
          <w:szCs w:val="24"/>
        </w:rPr>
        <w:t>fizinio saugumo priemonės;</w:t>
      </w:r>
    </w:p>
    <w:p w14:paraId="362ACAEB" w14:textId="77777777" w:rsidR="00C05363" w:rsidRPr="00C613B7" w:rsidRDefault="002B1DC1" w:rsidP="00C05363">
      <w:pPr>
        <w:spacing w:line="276" w:lineRule="auto"/>
        <w:ind w:firstLine="851"/>
        <w:jc w:val="both"/>
        <w:rPr>
          <w:color w:val="000000"/>
        </w:rPr>
      </w:pPr>
      <w:r w:rsidRPr="00A24A2D">
        <w:rPr>
          <w:szCs w:val="24"/>
        </w:rPr>
        <w:t>8</w:t>
      </w:r>
      <w:r w:rsidR="00155C8C" w:rsidRPr="00A24A2D">
        <w:rPr>
          <w:szCs w:val="24"/>
        </w:rPr>
        <w:t xml:space="preserve">.2. </w:t>
      </w:r>
      <w:r w:rsidR="00C05363" w:rsidRPr="00C613B7">
        <w:rPr>
          <w:szCs w:val="24"/>
        </w:rPr>
        <w:t>Įmonės, nacionaliniam saugumui užtikrinti svarbių įrenginių ir turto kibernetinio saugumo priemonės, nustatytos Lietuvos Respublikos kibernetinio saugumo įstatyme ir jo įgyvendinamuosiuose teisės aktuose</w:t>
      </w:r>
      <w:r w:rsidR="00C05363" w:rsidRPr="00C613B7">
        <w:rPr>
          <w:color w:val="000000"/>
        </w:rPr>
        <w:t>;</w:t>
      </w:r>
    </w:p>
    <w:p w14:paraId="17854279" w14:textId="570356EE" w:rsidR="0043512F" w:rsidRPr="00A24A2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24A2D">
        <w:rPr>
          <w:szCs w:val="24"/>
        </w:rPr>
        <w:t>8</w:t>
      </w:r>
      <w:r w:rsidR="00123F96" w:rsidRPr="00A24A2D">
        <w:rPr>
          <w:szCs w:val="24"/>
        </w:rPr>
        <w:t>.3. Į</w:t>
      </w:r>
      <w:r w:rsidR="00D274A0" w:rsidRPr="00A24A2D">
        <w:rPr>
          <w:szCs w:val="24"/>
        </w:rPr>
        <w:t xml:space="preserve">monės </w:t>
      </w:r>
      <w:r w:rsidR="00547B76" w:rsidRPr="00A24A2D">
        <w:rPr>
          <w:szCs w:val="24"/>
        </w:rPr>
        <w:t>personalo saugumo priemonės,</w:t>
      </w:r>
      <w:r w:rsidR="00123F96" w:rsidRPr="00A24A2D">
        <w:rPr>
          <w:szCs w:val="24"/>
        </w:rPr>
        <w:t xml:space="preserve"> skirtos Į</w:t>
      </w:r>
      <w:r w:rsidR="00900249" w:rsidRPr="00A24A2D">
        <w:rPr>
          <w:szCs w:val="24"/>
        </w:rPr>
        <w:t>monės personal</w:t>
      </w:r>
      <w:r w:rsidR="00BE6506" w:rsidRPr="00A24A2D">
        <w:rPr>
          <w:szCs w:val="24"/>
        </w:rPr>
        <w:t>ui</w:t>
      </w:r>
      <w:r w:rsidR="00900249" w:rsidRPr="00A24A2D">
        <w:rPr>
          <w:szCs w:val="24"/>
        </w:rPr>
        <w:t xml:space="preserve"> </w:t>
      </w:r>
      <w:r w:rsidR="00A35285" w:rsidRPr="00A24A2D">
        <w:rPr>
          <w:szCs w:val="24"/>
        </w:rPr>
        <w:t xml:space="preserve">apsaugoti </w:t>
      </w:r>
      <w:r w:rsidR="00900249" w:rsidRPr="00A24A2D">
        <w:rPr>
          <w:szCs w:val="24"/>
        </w:rPr>
        <w:t>nuo asmenų neteisėtų veiksmų</w:t>
      </w:r>
      <w:r w:rsidR="003130BD" w:rsidRPr="00A24A2D">
        <w:rPr>
          <w:szCs w:val="24"/>
        </w:rPr>
        <w:t>, kuriais siekiama</w:t>
      </w:r>
      <w:r w:rsidR="00900249" w:rsidRPr="00A24A2D">
        <w:rPr>
          <w:szCs w:val="24"/>
        </w:rPr>
        <w:t xml:space="preserve"> </w:t>
      </w:r>
      <w:r w:rsidR="003130BD" w:rsidRPr="00A24A2D">
        <w:rPr>
          <w:szCs w:val="24"/>
        </w:rPr>
        <w:t xml:space="preserve">daryti poveikį Įmonės personalui, apribojant </w:t>
      </w:r>
      <w:r w:rsidR="005827A0" w:rsidRPr="00A24A2D">
        <w:rPr>
          <w:szCs w:val="24"/>
        </w:rPr>
        <w:t xml:space="preserve">ar panaikinant </w:t>
      </w:r>
      <w:r w:rsidR="003130BD" w:rsidRPr="00A24A2D">
        <w:rPr>
          <w:szCs w:val="24"/>
        </w:rPr>
        <w:t>galimybes jam vykdyti funkcijas</w:t>
      </w:r>
      <w:r w:rsidR="00125909" w:rsidRPr="00A24A2D">
        <w:rPr>
          <w:szCs w:val="24"/>
        </w:rPr>
        <w:t>;</w:t>
      </w:r>
    </w:p>
    <w:p w14:paraId="24949D22" w14:textId="28AA89B9" w:rsidR="00061E92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24A2D">
        <w:rPr>
          <w:szCs w:val="24"/>
        </w:rPr>
        <w:t>8</w:t>
      </w:r>
      <w:r w:rsidR="00061E92" w:rsidRPr="00A24A2D">
        <w:rPr>
          <w:szCs w:val="24"/>
        </w:rPr>
        <w:t>.4. informacinio slaptumo priemonės</w:t>
      </w:r>
      <w:r w:rsidR="00955A8A" w:rsidRPr="00A24A2D">
        <w:rPr>
          <w:szCs w:val="24"/>
        </w:rPr>
        <w:t>:</w:t>
      </w:r>
    </w:p>
    <w:p w14:paraId="01B7AFA4" w14:textId="60CC4170" w:rsidR="00BD648A" w:rsidRPr="00A24A2D" w:rsidRDefault="00BD648A" w:rsidP="00873AC3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8.4.1. Įmonės, turinčios </w:t>
      </w:r>
      <w:r w:rsidRPr="00A24A2D">
        <w:rPr>
          <w:szCs w:val="24"/>
        </w:rPr>
        <w:t>paslapčių subjekto status</w:t>
      </w:r>
      <w:r>
        <w:rPr>
          <w:szCs w:val="24"/>
        </w:rPr>
        <w:t>ą:</w:t>
      </w:r>
    </w:p>
    <w:p w14:paraId="0B8BD796" w14:textId="04FB2A60" w:rsidR="00061E92" w:rsidRPr="00A24A2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24A2D">
        <w:rPr>
          <w:szCs w:val="24"/>
        </w:rPr>
        <w:t>8</w:t>
      </w:r>
      <w:r w:rsidR="00123F96" w:rsidRPr="00A24A2D">
        <w:rPr>
          <w:szCs w:val="24"/>
        </w:rPr>
        <w:t>.4.</w:t>
      </w:r>
      <w:r w:rsidR="00BD648A">
        <w:rPr>
          <w:szCs w:val="24"/>
        </w:rPr>
        <w:t>1.</w:t>
      </w:r>
      <w:r w:rsidR="00123F96" w:rsidRPr="00A24A2D">
        <w:rPr>
          <w:szCs w:val="24"/>
        </w:rPr>
        <w:t>1. įslaptintos informacijos Į</w:t>
      </w:r>
      <w:r w:rsidR="00061E92" w:rsidRPr="00A24A2D">
        <w:rPr>
          <w:szCs w:val="24"/>
        </w:rPr>
        <w:t>monėje administravimo priemonės;</w:t>
      </w:r>
    </w:p>
    <w:p w14:paraId="0EDA5C3A" w14:textId="359B5A85" w:rsidR="00061E92" w:rsidRPr="00A24A2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24A2D">
        <w:rPr>
          <w:szCs w:val="24"/>
        </w:rPr>
        <w:t>8</w:t>
      </w:r>
      <w:r w:rsidR="00123F96" w:rsidRPr="00A24A2D">
        <w:rPr>
          <w:szCs w:val="24"/>
        </w:rPr>
        <w:t>.4.</w:t>
      </w:r>
      <w:r w:rsidR="00BD648A">
        <w:rPr>
          <w:szCs w:val="24"/>
        </w:rPr>
        <w:t>1.</w:t>
      </w:r>
      <w:r w:rsidR="00123F96" w:rsidRPr="00A24A2D">
        <w:rPr>
          <w:szCs w:val="24"/>
        </w:rPr>
        <w:t xml:space="preserve">2. </w:t>
      </w:r>
      <w:r w:rsidR="00061E92" w:rsidRPr="00A24A2D">
        <w:rPr>
          <w:szCs w:val="24"/>
        </w:rPr>
        <w:t>įslaptintų sandorių saugumo priemonės;</w:t>
      </w:r>
    </w:p>
    <w:p w14:paraId="6A10E287" w14:textId="41F783A0" w:rsidR="00061E92" w:rsidRPr="00A24A2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24A2D">
        <w:rPr>
          <w:szCs w:val="24"/>
        </w:rPr>
        <w:t>8</w:t>
      </w:r>
      <w:r w:rsidR="00061E92" w:rsidRPr="00A24A2D">
        <w:rPr>
          <w:szCs w:val="24"/>
        </w:rPr>
        <w:t>.4</w:t>
      </w:r>
      <w:r w:rsidR="00123F96" w:rsidRPr="00A24A2D">
        <w:rPr>
          <w:szCs w:val="24"/>
        </w:rPr>
        <w:t>.</w:t>
      </w:r>
      <w:r w:rsidR="00BD648A">
        <w:rPr>
          <w:szCs w:val="24"/>
        </w:rPr>
        <w:t>1.</w:t>
      </w:r>
      <w:r w:rsidR="00123F96" w:rsidRPr="00A24A2D">
        <w:rPr>
          <w:szCs w:val="24"/>
        </w:rPr>
        <w:t xml:space="preserve">3. </w:t>
      </w:r>
      <w:r w:rsidR="00061E92" w:rsidRPr="00A24A2D">
        <w:rPr>
          <w:szCs w:val="24"/>
        </w:rPr>
        <w:t xml:space="preserve">įslaptintos informacijos ryšių ir informacinės sistemos </w:t>
      </w:r>
      <w:r w:rsidR="002E3436" w:rsidRPr="00A24A2D">
        <w:rPr>
          <w:szCs w:val="24"/>
        </w:rPr>
        <w:t xml:space="preserve">saugumo </w:t>
      </w:r>
      <w:r w:rsidR="00061E92" w:rsidRPr="00A24A2D">
        <w:rPr>
          <w:szCs w:val="24"/>
        </w:rPr>
        <w:t>priemonės;</w:t>
      </w:r>
    </w:p>
    <w:p w14:paraId="527ED861" w14:textId="33EB6C27" w:rsidR="00AF61CA" w:rsidRPr="00A24A2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24A2D">
        <w:rPr>
          <w:szCs w:val="24"/>
        </w:rPr>
        <w:t>8</w:t>
      </w:r>
      <w:r w:rsidR="00061E92" w:rsidRPr="00A24A2D">
        <w:rPr>
          <w:szCs w:val="24"/>
        </w:rPr>
        <w:t>.4.</w:t>
      </w:r>
      <w:r w:rsidR="00BD648A">
        <w:rPr>
          <w:szCs w:val="24"/>
        </w:rPr>
        <w:t>1.</w:t>
      </w:r>
      <w:r w:rsidR="00061E92" w:rsidRPr="00A24A2D">
        <w:rPr>
          <w:szCs w:val="24"/>
        </w:rPr>
        <w:t>4. įslaptintos informacijos fizinės apsaugos priemonės</w:t>
      </w:r>
      <w:r w:rsidR="00AF61CA" w:rsidRPr="00A24A2D">
        <w:rPr>
          <w:szCs w:val="24"/>
        </w:rPr>
        <w:t>;</w:t>
      </w:r>
    </w:p>
    <w:p w14:paraId="24CF3D7F" w14:textId="69A0E04B" w:rsidR="00061E92" w:rsidRPr="00A24A2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24A2D">
        <w:rPr>
          <w:szCs w:val="24"/>
        </w:rPr>
        <w:t>8</w:t>
      </w:r>
      <w:r w:rsidR="00AF61CA" w:rsidRPr="00A24A2D">
        <w:rPr>
          <w:szCs w:val="24"/>
        </w:rPr>
        <w:t>.4.</w:t>
      </w:r>
      <w:r w:rsidR="00BD648A">
        <w:rPr>
          <w:szCs w:val="24"/>
        </w:rPr>
        <w:t>2</w:t>
      </w:r>
      <w:r w:rsidR="00AF61CA" w:rsidRPr="00A24A2D">
        <w:rPr>
          <w:szCs w:val="24"/>
        </w:rPr>
        <w:t xml:space="preserve">. </w:t>
      </w:r>
      <w:r w:rsidR="00123F96" w:rsidRPr="00A24A2D">
        <w:rPr>
          <w:szCs w:val="24"/>
        </w:rPr>
        <w:t>Į</w:t>
      </w:r>
      <w:r w:rsidR="009E6EBE" w:rsidRPr="00A24A2D">
        <w:rPr>
          <w:szCs w:val="24"/>
        </w:rPr>
        <w:t>monės, neturinčios paslapčių subjekto statuso, informacijos</w:t>
      </w:r>
      <w:r w:rsidR="00C703D2" w:rsidRPr="00A24A2D">
        <w:rPr>
          <w:szCs w:val="24"/>
        </w:rPr>
        <w:t xml:space="preserve">, skirtos </w:t>
      </w:r>
      <w:r w:rsidR="00123F96" w:rsidRPr="00A24A2D">
        <w:rPr>
          <w:szCs w:val="24"/>
        </w:rPr>
        <w:t>Į</w:t>
      </w:r>
      <w:r w:rsidR="00C703D2" w:rsidRPr="00A24A2D">
        <w:rPr>
          <w:szCs w:val="24"/>
        </w:rPr>
        <w:t>monės veikl</w:t>
      </w:r>
      <w:r w:rsidR="00BE6506" w:rsidRPr="00A24A2D">
        <w:rPr>
          <w:szCs w:val="24"/>
        </w:rPr>
        <w:t>ai užtikrinti</w:t>
      </w:r>
      <w:r w:rsidR="00C703D2" w:rsidRPr="00A24A2D">
        <w:rPr>
          <w:szCs w:val="24"/>
        </w:rPr>
        <w:t>,</w:t>
      </w:r>
      <w:r w:rsidR="009E6EBE" w:rsidRPr="00A24A2D">
        <w:rPr>
          <w:szCs w:val="24"/>
        </w:rPr>
        <w:t xml:space="preserve"> apsaugos priemonės</w:t>
      </w:r>
      <w:r w:rsidR="00AF61CA" w:rsidRPr="00A24A2D">
        <w:rPr>
          <w:szCs w:val="24"/>
        </w:rPr>
        <w:t>.</w:t>
      </w:r>
      <w:r w:rsidR="00061E92" w:rsidRPr="00A24A2D">
        <w:rPr>
          <w:szCs w:val="24"/>
        </w:rPr>
        <w:t xml:space="preserve"> </w:t>
      </w:r>
    </w:p>
    <w:p w14:paraId="1743FFCF" w14:textId="16AC0300" w:rsidR="00D51C91" w:rsidRPr="00A24A2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24A2D">
        <w:rPr>
          <w:szCs w:val="24"/>
        </w:rPr>
        <w:t>9</w:t>
      </w:r>
      <w:r w:rsidR="00D51C91" w:rsidRPr="00A24A2D">
        <w:rPr>
          <w:szCs w:val="24"/>
        </w:rPr>
        <w:t>. Skyriuje „</w:t>
      </w:r>
      <w:r w:rsidR="00C16C35" w:rsidRPr="00A24A2D">
        <w:rPr>
          <w:szCs w:val="24"/>
        </w:rPr>
        <w:t>B</w:t>
      </w:r>
      <w:r w:rsidR="00D51C91" w:rsidRPr="00A24A2D">
        <w:rPr>
          <w:szCs w:val="24"/>
        </w:rPr>
        <w:t>aigiamosios nuostatos“ nurodoma:</w:t>
      </w:r>
    </w:p>
    <w:p w14:paraId="68CD5722" w14:textId="5FFBC707" w:rsidR="00B41616" w:rsidRPr="00A24A2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24A2D">
        <w:rPr>
          <w:szCs w:val="24"/>
        </w:rPr>
        <w:t>9</w:t>
      </w:r>
      <w:r w:rsidR="00D51C91" w:rsidRPr="00A24A2D">
        <w:rPr>
          <w:szCs w:val="24"/>
        </w:rPr>
        <w:t xml:space="preserve">.1. Saugumo plano </w:t>
      </w:r>
      <w:r w:rsidR="00AA165B" w:rsidRPr="00A24A2D">
        <w:rPr>
          <w:szCs w:val="24"/>
        </w:rPr>
        <w:t xml:space="preserve">atnaujinimo </w:t>
      </w:r>
      <w:r w:rsidR="00D51C91" w:rsidRPr="00A24A2D">
        <w:rPr>
          <w:szCs w:val="24"/>
        </w:rPr>
        <w:t>tvarka</w:t>
      </w:r>
      <w:r w:rsidR="003215F4" w:rsidRPr="00A24A2D">
        <w:rPr>
          <w:szCs w:val="24"/>
        </w:rPr>
        <w:t>;</w:t>
      </w:r>
    </w:p>
    <w:p w14:paraId="1152538A" w14:textId="765B25E0" w:rsidR="00AA165B" w:rsidRPr="00A24A2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24A2D">
        <w:rPr>
          <w:szCs w:val="24"/>
        </w:rPr>
        <w:t>9</w:t>
      </w:r>
      <w:r w:rsidR="00AA165B" w:rsidRPr="00A24A2D">
        <w:rPr>
          <w:szCs w:val="24"/>
        </w:rPr>
        <w:t>.</w:t>
      </w:r>
      <w:r w:rsidR="006829E3" w:rsidRPr="00A24A2D">
        <w:rPr>
          <w:szCs w:val="24"/>
        </w:rPr>
        <w:t>2</w:t>
      </w:r>
      <w:r w:rsidR="00AA165B" w:rsidRPr="00A24A2D">
        <w:rPr>
          <w:szCs w:val="24"/>
        </w:rPr>
        <w:t xml:space="preserve">. Saugumo plano </w:t>
      </w:r>
      <w:r w:rsidR="00615205" w:rsidRPr="00A24A2D">
        <w:rPr>
          <w:szCs w:val="24"/>
        </w:rPr>
        <w:t xml:space="preserve">veiksmingumo išbandymo </w:t>
      </w:r>
      <w:r w:rsidR="00AA165B" w:rsidRPr="00A24A2D">
        <w:rPr>
          <w:szCs w:val="24"/>
        </w:rPr>
        <w:t>tvarka</w:t>
      </w:r>
      <w:r w:rsidR="00615205" w:rsidRPr="00A24A2D">
        <w:rPr>
          <w:szCs w:val="24"/>
        </w:rPr>
        <w:t xml:space="preserve"> ir periodiškumas</w:t>
      </w:r>
      <w:r w:rsidR="00AA165B" w:rsidRPr="00A24A2D">
        <w:rPr>
          <w:szCs w:val="24"/>
        </w:rPr>
        <w:t>;</w:t>
      </w:r>
    </w:p>
    <w:p w14:paraId="1326A27E" w14:textId="340AE0D4" w:rsidR="00D51C91" w:rsidRPr="00A24A2D" w:rsidRDefault="002B1DC1" w:rsidP="00873AC3">
      <w:pPr>
        <w:spacing w:line="276" w:lineRule="auto"/>
        <w:ind w:firstLine="851"/>
        <w:jc w:val="both"/>
        <w:rPr>
          <w:color w:val="000000"/>
          <w:szCs w:val="24"/>
        </w:rPr>
      </w:pPr>
      <w:r w:rsidRPr="00A24A2D">
        <w:rPr>
          <w:szCs w:val="24"/>
        </w:rPr>
        <w:t>9</w:t>
      </w:r>
      <w:r w:rsidR="00D51C91" w:rsidRPr="00A24A2D">
        <w:rPr>
          <w:szCs w:val="24"/>
        </w:rPr>
        <w:t>.</w:t>
      </w:r>
      <w:r w:rsidR="006829E3" w:rsidRPr="00A24A2D">
        <w:rPr>
          <w:szCs w:val="24"/>
        </w:rPr>
        <w:t>3</w:t>
      </w:r>
      <w:r w:rsidR="00370F72" w:rsidRPr="00A24A2D">
        <w:rPr>
          <w:szCs w:val="24"/>
        </w:rPr>
        <w:t>.</w:t>
      </w:r>
      <w:r w:rsidR="006829E3" w:rsidRPr="00A24A2D">
        <w:rPr>
          <w:szCs w:val="24"/>
        </w:rPr>
        <w:t> </w:t>
      </w:r>
      <w:r w:rsidR="00EA6972" w:rsidRPr="00A24A2D">
        <w:rPr>
          <w:szCs w:val="24"/>
        </w:rPr>
        <w:t xml:space="preserve">supažindinimo su Saugumo planu ir atsakomybe už </w:t>
      </w:r>
      <w:r w:rsidR="00067F6E" w:rsidRPr="00A24A2D">
        <w:rPr>
          <w:szCs w:val="24"/>
        </w:rPr>
        <w:t>Saugumo plano nuostatų pažeidimus, neįgyvendinimą ar netinkamą įgyvendinimą</w:t>
      </w:r>
      <w:r w:rsidR="00C56AF1" w:rsidRPr="00A24A2D">
        <w:rPr>
          <w:szCs w:val="24"/>
        </w:rPr>
        <w:t>,</w:t>
      </w:r>
      <w:r w:rsidR="00067F6E" w:rsidRPr="00A24A2D">
        <w:rPr>
          <w:szCs w:val="24"/>
        </w:rPr>
        <w:t xml:space="preserve"> </w:t>
      </w:r>
      <w:r w:rsidR="00EA6972" w:rsidRPr="00A24A2D">
        <w:rPr>
          <w:color w:val="000000"/>
          <w:szCs w:val="24"/>
        </w:rPr>
        <w:t>pagrindiniai reikalavimai ir būdai;</w:t>
      </w:r>
    </w:p>
    <w:p w14:paraId="310141E4" w14:textId="15CD1B2A" w:rsidR="00EA6972" w:rsidRPr="00A24A2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24A2D">
        <w:rPr>
          <w:color w:val="000000"/>
          <w:szCs w:val="24"/>
        </w:rPr>
        <w:t>9</w:t>
      </w:r>
      <w:r w:rsidR="00EA6972" w:rsidRPr="00A24A2D">
        <w:rPr>
          <w:color w:val="000000"/>
          <w:szCs w:val="24"/>
        </w:rPr>
        <w:t>.</w:t>
      </w:r>
      <w:r w:rsidR="006829E3" w:rsidRPr="00A24A2D">
        <w:rPr>
          <w:color w:val="000000"/>
          <w:szCs w:val="24"/>
        </w:rPr>
        <w:t>4</w:t>
      </w:r>
      <w:r w:rsidR="00123F96" w:rsidRPr="00A24A2D">
        <w:rPr>
          <w:color w:val="000000"/>
          <w:szCs w:val="24"/>
        </w:rPr>
        <w:t>. kita Į</w:t>
      </w:r>
      <w:r w:rsidR="00EA6972" w:rsidRPr="00A24A2D">
        <w:rPr>
          <w:color w:val="000000"/>
          <w:szCs w:val="24"/>
        </w:rPr>
        <w:t xml:space="preserve">monės </w:t>
      </w:r>
      <w:r w:rsidR="0021530A">
        <w:rPr>
          <w:color w:val="000000"/>
          <w:szCs w:val="24"/>
        </w:rPr>
        <w:t>nustatyta</w:t>
      </w:r>
      <w:r w:rsidR="00EA6972" w:rsidRPr="00A24A2D">
        <w:rPr>
          <w:color w:val="000000"/>
          <w:szCs w:val="24"/>
        </w:rPr>
        <w:t xml:space="preserve"> informacija. </w:t>
      </w:r>
    </w:p>
    <w:p w14:paraId="31C1BB21" w14:textId="5E0F3474" w:rsidR="00CC6534" w:rsidRPr="00A24A2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24A2D">
        <w:rPr>
          <w:szCs w:val="24"/>
        </w:rPr>
        <w:t>10</w:t>
      </w:r>
      <w:r w:rsidR="00CC6534" w:rsidRPr="00A24A2D">
        <w:rPr>
          <w:szCs w:val="24"/>
        </w:rPr>
        <w:t>. Saugumo plan</w:t>
      </w:r>
      <w:r w:rsidR="008603CD">
        <w:rPr>
          <w:szCs w:val="24"/>
        </w:rPr>
        <w:t>as gali turėti priedų</w:t>
      </w:r>
      <w:r w:rsidR="00152D2C">
        <w:rPr>
          <w:szCs w:val="24"/>
        </w:rPr>
        <w:t>,</w:t>
      </w:r>
      <w:r w:rsidR="00152D2C" w:rsidRPr="00152D2C">
        <w:rPr>
          <w:szCs w:val="24"/>
        </w:rPr>
        <w:t xml:space="preserve"> </w:t>
      </w:r>
      <w:r w:rsidR="00152D2C">
        <w:rPr>
          <w:szCs w:val="24"/>
        </w:rPr>
        <w:t>kuriuose</w:t>
      </w:r>
      <w:r w:rsidR="00152D2C" w:rsidRPr="00A24A2D">
        <w:rPr>
          <w:szCs w:val="24"/>
        </w:rPr>
        <w:t xml:space="preserve"> pateikiama </w:t>
      </w:r>
      <w:r w:rsidR="00152D2C">
        <w:rPr>
          <w:szCs w:val="24"/>
        </w:rPr>
        <w:t xml:space="preserve">Aprašo 5 punkte nurodytuose </w:t>
      </w:r>
      <w:r w:rsidR="00152D2C" w:rsidRPr="00A24A2D">
        <w:rPr>
          <w:szCs w:val="24"/>
        </w:rPr>
        <w:t xml:space="preserve">Saugumo plano </w:t>
      </w:r>
      <w:r w:rsidR="00152D2C">
        <w:rPr>
          <w:szCs w:val="24"/>
        </w:rPr>
        <w:t>skyriuose pateiktą informaciją</w:t>
      </w:r>
      <w:r w:rsidR="00152D2C" w:rsidRPr="00A24A2D">
        <w:rPr>
          <w:szCs w:val="24"/>
        </w:rPr>
        <w:t xml:space="preserve"> papildanti ir (ar) pagrindžianti informacija</w:t>
      </w:r>
      <w:r w:rsidR="00E33839">
        <w:rPr>
          <w:szCs w:val="24"/>
        </w:rPr>
        <w:t>.</w:t>
      </w:r>
    </w:p>
    <w:p w14:paraId="73DB664A" w14:textId="77777777" w:rsidR="00CC6534" w:rsidRDefault="00CC6534" w:rsidP="00873AC3">
      <w:pPr>
        <w:spacing w:line="276" w:lineRule="auto"/>
        <w:ind w:firstLine="851"/>
        <w:jc w:val="both"/>
        <w:rPr>
          <w:szCs w:val="24"/>
        </w:rPr>
      </w:pPr>
    </w:p>
    <w:p w14:paraId="5AEA68E5" w14:textId="08010211" w:rsidR="00116FF1" w:rsidRPr="00A24A2D" w:rsidRDefault="00116FF1" w:rsidP="00116FF1">
      <w:pPr>
        <w:spacing w:line="276" w:lineRule="auto"/>
        <w:jc w:val="center"/>
        <w:rPr>
          <w:b/>
          <w:szCs w:val="24"/>
        </w:rPr>
      </w:pPr>
      <w:r w:rsidRPr="00A24A2D">
        <w:rPr>
          <w:b/>
          <w:szCs w:val="24"/>
        </w:rPr>
        <w:t>II</w:t>
      </w:r>
      <w:r>
        <w:rPr>
          <w:b/>
          <w:szCs w:val="24"/>
        </w:rPr>
        <w:t>I</w:t>
      </w:r>
      <w:r w:rsidRPr="00A24A2D">
        <w:rPr>
          <w:b/>
          <w:szCs w:val="24"/>
        </w:rPr>
        <w:t xml:space="preserve"> SKYRIUS</w:t>
      </w:r>
    </w:p>
    <w:p w14:paraId="6DC70B14" w14:textId="35AE8508" w:rsidR="00116FF1" w:rsidRPr="00A24A2D" w:rsidRDefault="00116FF1" w:rsidP="00116FF1">
      <w:pPr>
        <w:spacing w:line="276" w:lineRule="auto"/>
        <w:jc w:val="center"/>
        <w:rPr>
          <w:b/>
          <w:szCs w:val="24"/>
        </w:rPr>
      </w:pPr>
      <w:r w:rsidRPr="00A24A2D">
        <w:rPr>
          <w:b/>
          <w:caps/>
        </w:rPr>
        <w:t xml:space="preserve">SAUGUMO PLANO </w:t>
      </w:r>
      <w:r w:rsidR="00DA384A">
        <w:rPr>
          <w:b/>
          <w:caps/>
        </w:rPr>
        <w:t xml:space="preserve">PROJEKTO </w:t>
      </w:r>
      <w:r>
        <w:rPr>
          <w:b/>
          <w:caps/>
        </w:rPr>
        <w:t>rengim</w:t>
      </w:r>
      <w:r w:rsidR="00B9571E">
        <w:rPr>
          <w:b/>
          <w:caps/>
        </w:rPr>
        <w:t>AS IR DERINIMAS</w:t>
      </w:r>
      <w:r w:rsidRPr="00A24A2D">
        <w:rPr>
          <w:b/>
          <w:caps/>
        </w:rPr>
        <w:t xml:space="preserve"> </w:t>
      </w:r>
    </w:p>
    <w:p w14:paraId="3949AFCF" w14:textId="77777777" w:rsidR="00116FF1" w:rsidRPr="00A24A2D" w:rsidRDefault="00116FF1" w:rsidP="00873AC3">
      <w:pPr>
        <w:spacing w:line="276" w:lineRule="auto"/>
        <w:ind w:firstLine="851"/>
        <w:jc w:val="both"/>
        <w:rPr>
          <w:szCs w:val="24"/>
        </w:rPr>
      </w:pPr>
    </w:p>
    <w:p w14:paraId="0291D1B0" w14:textId="6803311B" w:rsidR="00F20C1E" w:rsidRDefault="00F20C1E" w:rsidP="00F20C1E">
      <w:pPr>
        <w:spacing w:line="276" w:lineRule="auto"/>
        <w:ind w:firstLine="851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11. Saugumo plano projektą rengia Įmonė.</w:t>
      </w:r>
    </w:p>
    <w:p w14:paraId="7E24C3AA" w14:textId="393FD090" w:rsidR="00116FF1" w:rsidRDefault="00F20C1E" w:rsidP="00116FF1">
      <w:pPr>
        <w:spacing w:line="276" w:lineRule="auto"/>
        <w:ind w:firstLine="851"/>
        <w:jc w:val="both"/>
        <w:rPr>
          <w:color w:val="000000"/>
          <w:szCs w:val="24"/>
        </w:rPr>
      </w:pPr>
      <w:r>
        <w:rPr>
          <w:color w:val="000000"/>
          <w:spacing w:val="-4"/>
          <w:szCs w:val="24"/>
        </w:rPr>
        <w:t>12</w:t>
      </w:r>
      <w:r w:rsidR="00C7257B">
        <w:rPr>
          <w:color w:val="000000"/>
          <w:spacing w:val="-4"/>
          <w:szCs w:val="24"/>
        </w:rPr>
        <w:t>.</w:t>
      </w:r>
      <w:r w:rsidR="00116FF1">
        <w:rPr>
          <w:color w:val="000000"/>
          <w:spacing w:val="-4"/>
          <w:szCs w:val="24"/>
        </w:rPr>
        <w:t xml:space="preserve"> </w:t>
      </w:r>
      <w:r w:rsidR="00116FF1" w:rsidRPr="00D001F4">
        <w:rPr>
          <w:color w:val="000000"/>
          <w:spacing w:val="-4"/>
          <w:szCs w:val="24"/>
        </w:rPr>
        <w:t>Saugumo plan</w:t>
      </w:r>
      <w:r w:rsidR="00116FF1">
        <w:rPr>
          <w:color w:val="000000"/>
          <w:spacing w:val="-4"/>
          <w:szCs w:val="24"/>
        </w:rPr>
        <w:t>o projekte</w:t>
      </w:r>
      <w:r w:rsidR="00116FF1" w:rsidRPr="00D001F4">
        <w:rPr>
          <w:color w:val="000000"/>
          <w:spacing w:val="-4"/>
          <w:szCs w:val="24"/>
        </w:rPr>
        <w:t xml:space="preserve"> nustatant </w:t>
      </w:r>
      <w:r w:rsidR="00C7257B">
        <w:rPr>
          <w:color w:val="000000"/>
          <w:szCs w:val="24"/>
        </w:rPr>
        <w:t>Įmonės</w:t>
      </w:r>
      <w:r w:rsidR="00116FF1">
        <w:rPr>
          <w:color w:val="000000"/>
          <w:szCs w:val="24"/>
        </w:rPr>
        <w:t xml:space="preserve"> </w:t>
      </w:r>
      <w:r w:rsidR="00116FF1" w:rsidRPr="00D001F4">
        <w:rPr>
          <w:color w:val="000000"/>
          <w:spacing w:val="-4"/>
          <w:szCs w:val="24"/>
        </w:rPr>
        <w:t xml:space="preserve">saugumo priemones vadovaujamasi </w:t>
      </w:r>
      <w:r w:rsidR="00116FF1">
        <w:rPr>
          <w:color w:val="000000"/>
          <w:spacing w:val="-4"/>
          <w:szCs w:val="24"/>
        </w:rPr>
        <w:t>Įstatymo 18 straipsnio 1 dalyje nurodytais na</w:t>
      </w:r>
      <w:r w:rsidR="00116FF1" w:rsidRPr="00D001F4">
        <w:rPr>
          <w:color w:val="000000"/>
          <w:szCs w:val="24"/>
        </w:rPr>
        <w:t xml:space="preserve">cionaliniam saugumui užtikrinti svarbių įmonių, nacionaliniam saugumui užtikrinti svarbių įrenginių </w:t>
      </w:r>
      <w:r w:rsidR="00116FF1">
        <w:rPr>
          <w:color w:val="000000"/>
          <w:szCs w:val="24"/>
        </w:rPr>
        <w:t>bei</w:t>
      </w:r>
      <w:r w:rsidR="00116FF1" w:rsidRPr="00D001F4">
        <w:rPr>
          <w:color w:val="000000"/>
          <w:szCs w:val="24"/>
        </w:rPr>
        <w:t xml:space="preserve"> turto fizinės ir veiklos apsaugos ir (arba) kibernetinio saugumo reikalavimais</w:t>
      </w:r>
      <w:r w:rsidR="00116FF1">
        <w:rPr>
          <w:color w:val="000000"/>
          <w:szCs w:val="24"/>
        </w:rPr>
        <w:t>, kurie taikomi Įmonei</w:t>
      </w:r>
      <w:r w:rsidR="008F0C27" w:rsidRPr="008F0C27">
        <w:rPr>
          <w:color w:val="000000"/>
          <w:szCs w:val="24"/>
        </w:rPr>
        <w:t>,</w:t>
      </w:r>
      <w:r w:rsidR="00116FF1">
        <w:rPr>
          <w:color w:val="000000"/>
          <w:szCs w:val="24"/>
        </w:rPr>
        <w:t xml:space="preserve"> </w:t>
      </w:r>
      <w:r w:rsidR="001F4EDA">
        <w:rPr>
          <w:color w:val="000000"/>
          <w:szCs w:val="24"/>
        </w:rPr>
        <w:t xml:space="preserve">Valstybės ir tarnybos paslapčių įstatymu </w:t>
      </w:r>
      <w:r w:rsidR="00116FF1">
        <w:rPr>
          <w:color w:val="000000"/>
          <w:szCs w:val="24"/>
        </w:rPr>
        <w:t xml:space="preserve">ir Įmonėje taikomais </w:t>
      </w:r>
      <w:r w:rsidR="00116FF1">
        <w:rPr>
          <w:color w:val="000000"/>
        </w:rPr>
        <w:t>konfidencialios informacijos apsaugos reikalavimais</w:t>
      </w:r>
      <w:r w:rsidR="00116FF1" w:rsidRPr="00D001F4">
        <w:rPr>
          <w:color w:val="000000"/>
          <w:szCs w:val="24"/>
        </w:rPr>
        <w:t>.</w:t>
      </w:r>
    </w:p>
    <w:p w14:paraId="5A041E64" w14:textId="3C3D2B64" w:rsidR="00116FF1" w:rsidRPr="008B07C3" w:rsidRDefault="008F0C27" w:rsidP="00116FF1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3</w:t>
      </w:r>
      <w:r w:rsidR="00116FF1" w:rsidRPr="00D001F4">
        <w:rPr>
          <w:szCs w:val="24"/>
        </w:rPr>
        <w:t>.</w:t>
      </w:r>
      <w:r w:rsidR="00116FF1">
        <w:rPr>
          <w:szCs w:val="24"/>
        </w:rPr>
        <w:t xml:space="preserve"> Įmonė </w:t>
      </w:r>
      <w:r w:rsidR="00116FF1" w:rsidRPr="00D001F4">
        <w:rPr>
          <w:szCs w:val="24"/>
        </w:rPr>
        <w:t>pareng</w:t>
      </w:r>
      <w:r w:rsidR="00116FF1">
        <w:rPr>
          <w:szCs w:val="24"/>
        </w:rPr>
        <w:t xml:space="preserve">tą </w:t>
      </w:r>
      <w:r w:rsidR="00116FF1" w:rsidRPr="00D001F4">
        <w:rPr>
          <w:szCs w:val="24"/>
        </w:rPr>
        <w:t>Saugumo plan</w:t>
      </w:r>
      <w:r w:rsidR="00116FF1">
        <w:rPr>
          <w:szCs w:val="24"/>
        </w:rPr>
        <w:t>o</w:t>
      </w:r>
      <w:r w:rsidR="00116FF1" w:rsidRPr="00D001F4">
        <w:rPr>
          <w:szCs w:val="24"/>
        </w:rPr>
        <w:t xml:space="preserve"> projektą pateikia derinti ministerijai, kuri</w:t>
      </w:r>
      <w:r w:rsidR="00116FF1">
        <w:rPr>
          <w:szCs w:val="24"/>
        </w:rPr>
        <w:t>ai</w:t>
      </w:r>
      <w:r w:rsidR="00116FF1" w:rsidRPr="00D001F4">
        <w:rPr>
          <w:szCs w:val="24"/>
        </w:rPr>
        <w:t xml:space="preserve"> vadovaujančio ministro valdymo sričiai priskirta </w:t>
      </w:r>
      <w:r w:rsidR="00116FF1">
        <w:rPr>
          <w:szCs w:val="24"/>
        </w:rPr>
        <w:t>Į</w:t>
      </w:r>
      <w:r w:rsidR="00116FF1" w:rsidRPr="00D001F4">
        <w:rPr>
          <w:szCs w:val="24"/>
        </w:rPr>
        <w:t xml:space="preserve">monė, Lietuvos Respublikos krašto apsaugos ministerijai, Lietuvos Respublikos vidaus reikalų ministerijai ir Lietuvos Respublikos valstybės saugumo departamentui. </w:t>
      </w:r>
    </w:p>
    <w:p w14:paraId="0611BF25" w14:textId="2054650A" w:rsidR="008E68D5" w:rsidRDefault="008E7E8E" w:rsidP="008F0C27">
      <w:pPr>
        <w:spacing w:line="276" w:lineRule="auto"/>
        <w:ind w:firstLine="851"/>
        <w:jc w:val="both"/>
        <w:rPr>
          <w:color w:val="000000"/>
          <w:szCs w:val="24"/>
        </w:rPr>
      </w:pPr>
      <w:r>
        <w:rPr>
          <w:szCs w:val="24"/>
        </w:rPr>
        <w:t>1</w:t>
      </w:r>
      <w:r w:rsidR="008F0C27">
        <w:rPr>
          <w:szCs w:val="24"/>
        </w:rPr>
        <w:t>4</w:t>
      </w:r>
      <w:r w:rsidR="00116FF1">
        <w:rPr>
          <w:szCs w:val="24"/>
        </w:rPr>
        <w:t xml:space="preserve">. </w:t>
      </w:r>
      <w:r w:rsidR="00116FF1" w:rsidRPr="00D001F4">
        <w:rPr>
          <w:szCs w:val="24"/>
        </w:rPr>
        <w:t xml:space="preserve">Saugumo plano projektas su </w:t>
      </w:r>
      <w:r w:rsidR="008F0C27">
        <w:rPr>
          <w:szCs w:val="24"/>
        </w:rPr>
        <w:t>Aprašo 13</w:t>
      </w:r>
      <w:r w:rsidR="00116FF1">
        <w:rPr>
          <w:szCs w:val="24"/>
        </w:rPr>
        <w:t xml:space="preserve"> punkte </w:t>
      </w:r>
      <w:r w:rsidR="00116FF1" w:rsidRPr="00D001F4">
        <w:rPr>
          <w:szCs w:val="24"/>
        </w:rPr>
        <w:t>nurody</w:t>
      </w:r>
      <w:r w:rsidR="008F0C27">
        <w:rPr>
          <w:szCs w:val="24"/>
        </w:rPr>
        <w:t>tomis institucijomis derinamas laikantis</w:t>
      </w:r>
      <w:r w:rsidR="00116FF1" w:rsidRPr="00D001F4">
        <w:rPr>
          <w:szCs w:val="24"/>
        </w:rPr>
        <w:t xml:space="preserve"> </w:t>
      </w:r>
      <w:r w:rsidR="00116FF1" w:rsidRPr="00D001F4">
        <w:rPr>
          <w:color w:val="000000"/>
          <w:szCs w:val="24"/>
        </w:rPr>
        <w:t>Lietuvos Respublikos Vyriausybės darbo reglament</w:t>
      </w:r>
      <w:r w:rsidR="00116FF1">
        <w:rPr>
          <w:color w:val="000000"/>
          <w:szCs w:val="24"/>
        </w:rPr>
        <w:t>e</w:t>
      </w:r>
      <w:r w:rsidR="00116FF1" w:rsidRPr="00D001F4">
        <w:rPr>
          <w:color w:val="000000"/>
          <w:szCs w:val="24"/>
        </w:rPr>
        <w:t>, patvirtint</w:t>
      </w:r>
      <w:r w:rsidR="00116FF1">
        <w:rPr>
          <w:color w:val="000000"/>
          <w:szCs w:val="24"/>
        </w:rPr>
        <w:t>ame</w:t>
      </w:r>
      <w:r w:rsidR="00116FF1" w:rsidRPr="00D001F4">
        <w:rPr>
          <w:color w:val="000000"/>
          <w:szCs w:val="24"/>
        </w:rPr>
        <w:t xml:space="preserve"> Lietuvos Respublikos </w:t>
      </w:r>
      <w:r w:rsidR="00116FF1">
        <w:rPr>
          <w:color w:val="000000"/>
          <w:szCs w:val="24"/>
        </w:rPr>
        <w:lastRenderedPageBreak/>
        <w:t>Vyriausybės 1994 m. rugpjūčio 11 </w:t>
      </w:r>
      <w:r w:rsidR="00116FF1" w:rsidRPr="00D001F4">
        <w:rPr>
          <w:color w:val="000000"/>
          <w:szCs w:val="24"/>
        </w:rPr>
        <w:t>d. nutarimu Nr. 728 „Dėl Lietuvos Respublikos Vyriausybės</w:t>
      </w:r>
      <w:r w:rsidR="00116FF1">
        <w:rPr>
          <w:color w:val="000000"/>
          <w:szCs w:val="24"/>
        </w:rPr>
        <w:t xml:space="preserve"> darbo reglamento patvirtinimo“,</w:t>
      </w:r>
      <w:r w:rsidR="00116FF1" w:rsidRPr="00D001F4">
        <w:rPr>
          <w:szCs w:val="24"/>
        </w:rPr>
        <w:t xml:space="preserve"> </w:t>
      </w:r>
      <w:r w:rsidR="008F0C27">
        <w:rPr>
          <w:szCs w:val="24"/>
        </w:rPr>
        <w:t>nustatytų</w:t>
      </w:r>
      <w:r w:rsidR="00116FF1">
        <w:rPr>
          <w:szCs w:val="24"/>
        </w:rPr>
        <w:t xml:space="preserve"> </w:t>
      </w:r>
      <w:r w:rsidR="00116FF1" w:rsidRPr="00D001F4">
        <w:rPr>
          <w:color w:val="000000"/>
          <w:szCs w:val="24"/>
        </w:rPr>
        <w:t>teisės aktų</w:t>
      </w:r>
      <w:r w:rsidR="008F0C27">
        <w:rPr>
          <w:color w:val="000000"/>
          <w:szCs w:val="24"/>
        </w:rPr>
        <w:t xml:space="preserve"> projektų derinimo terminų ir tvarkos, išskyrus reikalavimą</w:t>
      </w:r>
      <w:r w:rsidR="008F0C27" w:rsidRPr="008F0C27">
        <w:rPr>
          <w:i/>
        </w:rPr>
        <w:t xml:space="preserve"> </w:t>
      </w:r>
      <w:r w:rsidR="008F0C27" w:rsidRPr="008F0C27">
        <w:t xml:space="preserve">Saugumo plano projektą ir suinteresuotų institucijų pastabas ir pasiūlymus teikti </w:t>
      </w:r>
      <w:r w:rsidR="008F0C27" w:rsidRPr="008F0C27">
        <w:rPr>
          <w:color w:val="000000"/>
        </w:rPr>
        <w:t>Lietuvos Respublikos Seimo kanceliarijos teisės aktų informacinėje sistemoje.</w:t>
      </w:r>
      <w:r w:rsidR="008F0C27">
        <w:rPr>
          <w:color w:val="000000"/>
          <w:szCs w:val="24"/>
        </w:rPr>
        <w:t xml:space="preserve"> </w:t>
      </w:r>
    </w:p>
    <w:p w14:paraId="79B8C703" w14:textId="7897D3F3" w:rsidR="008F0C27" w:rsidRPr="008F0C27" w:rsidRDefault="008F0C27" w:rsidP="008F0C27">
      <w:pPr>
        <w:spacing w:line="276" w:lineRule="auto"/>
        <w:ind w:firstLine="851"/>
        <w:jc w:val="both"/>
        <w:rPr>
          <w:color w:val="000000"/>
        </w:rPr>
      </w:pPr>
      <w:r w:rsidRPr="008F0C27">
        <w:rPr>
          <w:color w:val="000000"/>
        </w:rPr>
        <w:t xml:space="preserve">Įmonė, parengusi </w:t>
      </w:r>
      <w:r w:rsidR="006A4017">
        <w:rPr>
          <w:color w:val="000000"/>
        </w:rPr>
        <w:t>S</w:t>
      </w:r>
      <w:r w:rsidRPr="008F0C27">
        <w:rPr>
          <w:color w:val="000000"/>
        </w:rPr>
        <w:t xml:space="preserve">augumo plano projektą, ir </w:t>
      </w:r>
      <w:r>
        <w:rPr>
          <w:color w:val="000000"/>
        </w:rPr>
        <w:t>Aprašo 13 punkte nurodytos</w:t>
      </w:r>
      <w:r w:rsidR="006A4017">
        <w:rPr>
          <w:color w:val="000000"/>
        </w:rPr>
        <w:t xml:space="preserve"> institucijos </w:t>
      </w:r>
      <w:r w:rsidRPr="008F0C27">
        <w:rPr>
          <w:color w:val="000000"/>
        </w:rPr>
        <w:t>užtikrin</w:t>
      </w:r>
      <w:r w:rsidR="008E68D5">
        <w:rPr>
          <w:color w:val="000000"/>
        </w:rPr>
        <w:t>a</w:t>
      </w:r>
      <w:r w:rsidR="006A4017">
        <w:rPr>
          <w:color w:val="000000"/>
        </w:rPr>
        <w:t xml:space="preserve">, kad </w:t>
      </w:r>
      <w:r w:rsidR="008E68D5">
        <w:rPr>
          <w:color w:val="000000"/>
        </w:rPr>
        <w:t xml:space="preserve">Saugumo plano projektas ir </w:t>
      </w:r>
      <w:r w:rsidR="006A4017">
        <w:rPr>
          <w:color w:val="000000"/>
        </w:rPr>
        <w:t>informacija, susijusi su S</w:t>
      </w:r>
      <w:r w:rsidRPr="008F0C27">
        <w:rPr>
          <w:color w:val="000000"/>
        </w:rPr>
        <w:t>augumo plano projektu</w:t>
      </w:r>
      <w:r w:rsidR="008E68D5">
        <w:rPr>
          <w:color w:val="000000"/>
        </w:rPr>
        <w:t>,</w:t>
      </w:r>
      <w:r w:rsidRPr="008F0C27">
        <w:rPr>
          <w:color w:val="000000"/>
        </w:rPr>
        <w:t xml:space="preserve"> nebūtų viešai skelbiama.</w:t>
      </w:r>
    </w:p>
    <w:p w14:paraId="17126DBD" w14:textId="0401367D" w:rsidR="00FE1187" w:rsidRDefault="008E7E8E" w:rsidP="00FE1187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</w:t>
      </w:r>
      <w:r w:rsidR="009E1CD7">
        <w:rPr>
          <w:szCs w:val="24"/>
        </w:rPr>
        <w:t>5</w:t>
      </w:r>
      <w:r w:rsidR="00116FF1" w:rsidRPr="00D001F4">
        <w:rPr>
          <w:szCs w:val="24"/>
        </w:rPr>
        <w:t xml:space="preserve">. Įstatymo 15 straipsnio 3 dalyje nustatytu atveju </w:t>
      </w:r>
      <w:r w:rsidR="00116FF1">
        <w:rPr>
          <w:szCs w:val="24"/>
        </w:rPr>
        <w:t xml:space="preserve">Įmonės </w:t>
      </w:r>
      <w:r w:rsidR="00116FF1" w:rsidRPr="00D001F4">
        <w:rPr>
          <w:szCs w:val="24"/>
        </w:rPr>
        <w:t xml:space="preserve">saugumo plano </w:t>
      </w:r>
      <w:r w:rsidR="00116FF1">
        <w:rPr>
          <w:szCs w:val="24"/>
        </w:rPr>
        <w:t xml:space="preserve">pakeitimo projektas </w:t>
      </w:r>
      <w:r w:rsidR="00116FF1" w:rsidRPr="00D001F4">
        <w:rPr>
          <w:szCs w:val="24"/>
        </w:rPr>
        <w:t xml:space="preserve">ar parengtas naujas Saugumo plano projektas rengiamas ir derinamas </w:t>
      </w:r>
      <w:r w:rsidR="00116FF1">
        <w:rPr>
          <w:szCs w:val="24"/>
        </w:rPr>
        <w:t xml:space="preserve">vadovaujantis </w:t>
      </w:r>
      <w:r w:rsidR="00116FF1" w:rsidRPr="00D001F4">
        <w:rPr>
          <w:szCs w:val="24"/>
        </w:rPr>
        <w:t>Apraš</w:t>
      </w:r>
      <w:r w:rsidR="00116FF1">
        <w:rPr>
          <w:szCs w:val="24"/>
        </w:rPr>
        <w:t xml:space="preserve">o </w:t>
      </w:r>
      <w:r>
        <w:rPr>
          <w:szCs w:val="24"/>
        </w:rPr>
        <w:t>1</w:t>
      </w:r>
      <w:r w:rsidR="00CC6610">
        <w:rPr>
          <w:szCs w:val="24"/>
        </w:rPr>
        <w:t>2</w:t>
      </w:r>
      <w:r w:rsidR="00116FF1">
        <w:rPr>
          <w:szCs w:val="24"/>
        </w:rPr>
        <w:t>–</w:t>
      </w:r>
      <w:bookmarkStart w:id="0" w:name="_GoBack"/>
      <w:bookmarkEnd w:id="0"/>
      <w:r>
        <w:rPr>
          <w:szCs w:val="24"/>
        </w:rPr>
        <w:t>1</w:t>
      </w:r>
      <w:r w:rsidR="009E1CD7">
        <w:rPr>
          <w:szCs w:val="24"/>
        </w:rPr>
        <w:t>4</w:t>
      </w:r>
      <w:r w:rsidR="00116FF1">
        <w:rPr>
          <w:szCs w:val="24"/>
        </w:rPr>
        <w:t xml:space="preserve"> punktais</w:t>
      </w:r>
      <w:r w:rsidR="00116FF1" w:rsidRPr="00D001F4">
        <w:rPr>
          <w:szCs w:val="24"/>
        </w:rPr>
        <w:t>.</w:t>
      </w:r>
    </w:p>
    <w:p w14:paraId="42F02A7B" w14:textId="3908A20F" w:rsidR="00CC6534" w:rsidRPr="00A24A2D" w:rsidRDefault="00CC6534" w:rsidP="00FE1187">
      <w:pPr>
        <w:spacing w:line="276" w:lineRule="auto"/>
        <w:ind w:firstLine="851"/>
        <w:jc w:val="center"/>
        <w:rPr>
          <w:szCs w:val="24"/>
        </w:rPr>
      </w:pPr>
      <w:r w:rsidRPr="00A24A2D">
        <w:rPr>
          <w:szCs w:val="24"/>
        </w:rPr>
        <w:t>_____________</w:t>
      </w:r>
    </w:p>
    <w:p w14:paraId="754A9915" w14:textId="77777777" w:rsidR="00155C8C" w:rsidRPr="00A24A2D" w:rsidRDefault="00155C8C" w:rsidP="00F05D62">
      <w:pPr>
        <w:spacing w:line="276" w:lineRule="auto"/>
        <w:ind w:firstLine="851"/>
        <w:jc w:val="both"/>
        <w:rPr>
          <w:szCs w:val="24"/>
        </w:rPr>
      </w:pPr>
    </w:p>
    <w:sectPr w:rsidR="00155C8C" w:rsidRPr="00A24A2D" w:rsidSect="00DC3255">
      <w:headerReference w:type="default" r:id="rId8"/>
      <w:headerReference w:type="first" r:id="rId9"/>
      <w:pgSz w:w="11907" w:h="16839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9CDF4" w14:textId="77777777" w:rsidR="00FF3D58" w:rsidRDefault="00FF3D58">
      <w:r>
        <w:separator/>
      </w:r>
    </w:p>
  </w:endnote>
  <w:endnote w:type="continuationSeparator" w:id="0">
    <w:p w14:paraId="4932CD45" w14:textId="77777777" w:rsidR="00FF3D58" w:rsidRDefault="00FF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6BBFA" w14:textId="77777777" w:rsidR="00FF3D58" w:rsidRDefault="00FF3D58">
      <w:r>
        <w:separator/>
      </w:r>
    </w:p>
  </w:footnote>
  <w:footnote w:type="continuationSeparator" w:id="0">
    <w:p w14:paraId="53EEFD9B" w14:textId="77777777" w:rsidR="00FF3D58" w:rsidRDefault="00FF3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134359"/>
      <w:docPartObj>
        <w:docPartGallery w:val="Page Numbers (Top of Page)"/>
        <w:docPartUnique/>
      </w:docPartObj>
    </w:sdtPr>
    <w:sdtEndPr/>
    <w:sdtContent>
      <w:p w14:paraId="0DB8C4AD" w14:textId="22594C36" w:rsidR="000502F9" w:rsidRDefault="005D34F6">
        <w:pPr>
          <w:pStyle w:val="Antrats"/>
          <w:jc w:val="center"/>
        </w:pPr>
        <w:r>
          <w:fldChar w:fldCharType="begin"/>
        </w:r>
        <w:r w:rsidR="0052250D">
          <w:instrText>PAGE   \* MERGEFORMAT</w:instrText>
        </w:r>
        <w:r>
          <w:fldChar w:fldCharType="separate"/>
        </w:r>
        <w:r w:rsidR="00DD1F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5DC80A" w14:textId="77777777" w:rsidR="000502F9" w:rsidRDefault="000502F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2B2F8" w14:textId="77777777" w:rsidR="000502F9" w:rsidRDefault="000502F9" w:rsidP="004B1B3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35A5"/>
    <w:multiLevelType w:val="singleLevel"/>
    <w:tmpl w:val="B1B86F8A"/>
    <w:lvl w:ilvl="0">
      <w:start w:val="7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1912059"/>
    <w:multiLevelType w:val="singleLevel"/>
    <w:tmpl w:val="B1B86F8A"/>
    <w:lvl w:ilvl="0">
      <w:start w:val="1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C54145"/>
    <w:multiLevelType w:val="singleLevel"/>
    <w:tmpl w:val="9056B5FE"/>
    <w:lvl w:ilvl="0">
      <w:start w:val="1"/>
      <w:numFmt w:val="decimal"/>
      <w:lvlText w:val="6.2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333F8A"/>
    <w:multiLevelType w:val="singleLevel"/>
    <w:tmpl w:val="9EBAF7D4"/>
    <w:lvl w:ilvl="0">
      <w:start w:val="84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  <w:strike/>
      </w:rPr>
    </w:lvl>
  </w:abstractNum>
  <w:abstractNum w:abstractNumId="4" w15:restartNumberingAfterBreak="0">
    <w:nsid w:val="23693528"/>
    <w:multiLevelType w:val="hybridMultilevel"/>
    <w:tmpl w:val="F960645C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2A1F14A8"/>
    <w:multiLevelType w:val="singleLevel"/>
    <w:tmpl w:val="8C78789A"/>
    <w:lvl w:ilvl="0">
      <w:start w:val="68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  <w:strike/>
      </w:rPr>
    </w:lvl>
  </w:abstractNum>
  <w:abstractNum w:abstractNumId="6" w15:restartNumberingAfterBreak="0">
    <w:nsid w:val="2F7424CE"/>
    <w:multiLevelType w:val="singleLevel"/>
    <w:tmpl w:val="B1B86F8A"/>
    <w:lvl w:ilvl="0">
      <w:start w:val="20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0794077"/>
    <w:multiLevelType w:val="singleLevel"/>
    <w:tmpl w:val="35903DC4"/>
    <w:lvl w:ilvl="0">
      <w:start w:val="36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  <w:strike/>
      </w:rPr>
    </w:lvl>
  </w:abstractNum>
  <w:abstractNum w:abstractNumId="8" w15:restartNumberingAfterBreak="0">
    <w:nsid w:val="32B87ECE"/>
    <w:multiLevelType w:val="multilevel"/>
    <w:tmpl w:val="E7D8D66E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1"/>
        </w:tabs>
        <w:ind w:left="168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4"/>
        </w:tabs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60"/>
        </w:tabs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96"/>
        </w:tabs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72"/>
        </w:tabs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8"/>
        </w:tabs>
        <w:ind w:left="12008" w:hanging="1800"/>
      </w:pPr>
      <w:rPr>
        <w:rFonts w:hint="default"/>
      </w:rPr>
    </w:lvl>
  </w:abstractNum>
  <w:abstractNum w:abstractNumId="9" w15:restartNumberingAfterBreak="0">
    <w:nsid w:val="378B1C04"/>
    <w:multiLevelType w:val="singleLevel"/>
    <w:tmpl w:val="1B18F0CA"/>
    <w:lvl w:ilvl="0">
      <w:start w:val="1"/>
      <w:numFmt w:val="decimal"/>
      <w:lvlText w:val="6.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8055500"/>
    <w:multiLevelType w:val="singleLevel"/>
    <w:tmpl w:val="B1B86F8A"/>
    <w:lvl w:ilvl="0">
      <w:start w:val="2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B1967AB"/>
    <w:multiLevelType w:val="hybridMultilevel"/>
    <w:tmpl w:val="FD5E9C42"/>
    <w:lvl w:ilvl="0" w:tplc="BD2CB4F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B5271CD"/>
    <w:multiLevelType w:val="singleLevel"/>
    <w:tmpl w:val="B1B86F8A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3A977A0"/>
    <w:multiLevelType w:val="singleLevel"/>
    <w:tmpl w:val="1EE6A38E"/>
    <w:lvl w:ilvl="0">
      <w:start w:val="43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  <w:strike/>
      </w:rPr>
    </w:lvl>
  </w:abstractNum>
  <w:abstractNum w:abstractNumId="14" w15:restartNumberingAfterBreak="0">
    <w:nsid w:val="4EBC548F"/>
    <w:multiLevelType w:val="singleLevel"/>
    <w:tmpl w:val="B1B86F8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9FC6640"/>
    <w:multiLevelType w:val="singleLevel"/>
    <w:tmpl w:val="37A62506"/>
    <w:lvl w:ilvl="0">
      <w:start w:val="5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strike/>
      </w:rPr>
    </w:lvl>
  </w:abstractNum>
  <w:abstractNum w:abstractNumId="16" w15:restartNumberingAfterBreak="0">
    <w:nsid w:val="5A801EE9"/>
    <w:multiLevelType w:val="multilevel"/>
    <w:tmpl w:val="009A782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7" w15:restartNumberingAfterBreak="0">
    <w:nsid w:val="5E610BB4"/>
    <w:multiLevelType w:val="hybridMultilevel"/>
    <w:tmpl w:val="EF10FEC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10468"/>
    <w:multiLevelType w:val="singleLevel"/>
    <w:tmpl w:val="84F2C57C"/>
    <w:lvl w:ilvl="0">
      <w:start w:val="6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  <w:strike/>
      </w:rPr>
    </w:lvl>
  </w:abstractNum>
  <w:abstractNum w:abstractNumId="19" w15:restartNumberingAfterBreak="0">
    <w:nsid w:val="74F23834"/>
    <w:multiLevelType w:val="singleLevel"/>
    <w:tmpl w:val="C5F49D9A"/>
    <w:lvl w:ilvl="0">
      <w:start w:val="58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  <w:strike/>
      </w:rPr>
    </w:lvl>
  </w:abstractNum>
  <w:abstractNum w:abstractNumId="20" w15:restartNumberingAfterBreak="0">
    <w:nsid w:val="791E3A7C"/>
    <w:multiLevelType w:val="singleLevel"/>
    <w:tmpl w:val="315CDD2E"/>
    <w:lvl w:ilvl="0">
      <w:start w:val="4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trike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8"/>
  </w:num>
  <w:num w:numId="5">
    <w:abstractNumId w:val="15"/>
  </w:num>
  <w:num w:numId="6">
    <w:abstractNumId w:val="14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  <w:num w:numId="13">
    <w:abstractNumId w:val="7"/>
    <w:lvlOverride w:ilvl="0">
      <w:lvl w:ilvl="0">
        <w:start w:val="36"/>
        <w:numFmt w:val="decimal"/>
        <w:lvlText w:val="%1."/>
        <w:legacy w:legacy="1" w:legacySpace="0" w:legacyIndent="370"/>
        <w:lvlJc w:val="left"/>
        <w:rPr>
          <w:rFonts w:ascii="Times New Roman" w:hAnsi="Times New Roman" w:cs="Times New Roman" w:hint="default"/>
          <w:strike/>
        </w:rPr>
      </w:lvl>
    </w:lvlOverride>
  </w:num>
  <w:num w:numId="14">
    <w:abstractNumId w:val="20"/>
  </w:num>
  <w:num w:numId="15">
    <w:abstractNumId w:val="19"/>
  </w:num>
  <w:num w:numId="16">
    <w:abstractNumId w:val="5"/>
  </w:num>
  <w:num w:numId="17">
    <w:abstractNumId w:val="3"/>
  </w:num>
  <w:num w:numId="18">
    <w:abstractNumId w:va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47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51"/>
    <w:rsid w:val="000013C3"/>
    <w:rsid w:val="000024E6"/>
    <w:rsid w:val="00004796"/>
    <w:rsid w:val="000048F5"/>
    <w:rsid w:val="0000602C"/>
    <w:rsid w:val="00007155"/>
    <w:rsid w:val="000102B5"/>
    <w:rsid w:val="00012326"/>
    <w:rsid w:val="00012336"/>
    <w:rsid w:val="00012FE2"/>
    <w:rsid w:val="0001436E"/>
    <w:rsid w:val="00014EC6"/>
    <w:rsid w:val="0001741E"/>
    <w:rsid w:val="00020233"/>
    <w:rsid w:val="000210FE"/>
    <w:rsid w:val="00023CB0"/>
    <w:rsid w:val="00025DD2"/>
    <w:rsid w:val="00027E1D"/>
    <w:rsid w:val="0003028F"/>
    <w:rsid w:val="00030624"/>
    <w:rsid w:val="000326A0"/>
    <w:rsid w:val="0003279B"/>
    <w:rsid w:val="0003363C"/>
    <w:rsid w:val="00033D6B"/>
    <w:rsid w:val="000340A4"/>
    <w:rsid w:val="000349BE"/>
    <w:rsid w:val="00034A85"/>
    <w:rsid w:val="00036300"/>
    <w:rsid w:val="00041255"/>
    <w:rsid w:val="00044D2F"/>
    <w:rsid w:val="00045FB4"/>
    <w:rsid w:val="000463E8"/>
    <w:rsid w:val="000502F9"/>
    <w:rsid w:val="00050797"/>
    <w:rsid w:val="00051AA8"/>
    <w:rsid w:val="00052A5A"/>
    <w:rsid w:val="00053F7E"/>
    <w:rsid w:val="00054911"/>
    <w:rsid w:val="00055281"/>
    <w:rsid w:val="000566A7"/>
    <w:rsid w:val="00061BAB"/>
    <w:rsid w:val="00061E92"/>
    <w:rsid w:val="00061F0C"/>
    <w:rsid w:val="00064AC1"/>
    <w:rsid w:val="00067F6E"/>
    <w:rsid w:val="0007107D"/>
    <w:rsid w:val="0007362E"/>
    <w:rsid w:val="00073C13"/>
    <w:rsid w:val="00074AC9"/>
    <w:rsid w:val="00074BE4"/>
    <w:rsid w:val="000768D1"/>
    <w:rsid w:val="00076D78"/>
    <w:rsid w:val="000773C2"/>
    <w:rsid w:val="00082F4F"/>
    <w:rsid w:val="00084780"/>
    <w:rsid w:val="00084785"/>
    <w:rsid w:val="00084EFE"/>
    <w:rsid w:val="00085209"/>
    <w:rsid w:val="00085940"/>
    <w:rsid w:val="00090887"/>
    <w:rsid w:val="000919CD"/>
    <w:rsid w:val="00092A34"/>
    <w:rsid w:val="00093DE5"/>
    <w:rsid w:val="0009422E"/>
    <w:rsid w:val="000943C9"/>
    <w:rsid w:val="0009444A"/>
    <w:rsid w:val="0009724F"/>
    <w:rsid w:val="000A201F"/>
    <w:rsid w:val="000A713B"/>
    <w:rsid w:val="000B30A5"/>
    <w:rsid w:val="000B740B"/>
    <w:rsid w:val="000C0C53"/>
    <w:rsid w:val="000C1CB1"/>
    <w:rsid w:val="000C37A2"/>
    <w:rsid w:val="000C4546"/>
    <w:rsid w:val="000C5005"/>
    <w:rsid w:val="000C5AFD"/>
    <w:rsid w:val="000C5F8E"/>
    <w:rsid w:val="000C5F9D"/>
    <w:rsid w:val="000C6099"/>
    <w:rsid w:val="000C6A8F"/>
    <w:rsid w:val="000C7609"/>
    <w:rsid w:val="000D0695"/>
    <w:rsid w:val="000D087B"/>
    <w:rsid w:val="000D2C1F"/>
    <w:rsid w:val="000D4596"/>
    <w:rsid w:val="000D4E06"/>
    <w:rsid w:val="000D7094"/>
    <w:rsid w:val="000D7270"/>
    <w:rsid w:val="000E287B"/>
    <w:rsid w:val="000E461B"/>
    <w:rsid w:val="000E47F3"/>
    <w:rsid w:val="000E5B03"/>
    <w:rsid w:val="000E5CBD"/>
    <w:rsid w:val="000E6246"/>
    <w:rsid w:val="000E6C32"/>
    <w:rsid w:val="000F04BD"/>
    <w:rsid w:val="000F232E"/>
    <w:rsid w:val="000F5A4F"/>
    <w:rsid w:val="000F73A9"/>
    <w:rsid w:val="001009FB"/>
    <w:rsid w:val="00104594"/>
    <w:rsid w:val="001058E5"/>
    <w:rsid w:val="00111076"/>
    <w:rsid w:val="001127A7"/>
    <w:rsid w:val="00112D85"/>
    <w:rsid w:val="0011398B"/>
    <w:rsid w:val="00116103"/>
    <w:rsid w:val="00116FF1"/>
    <w:rsid w:val="00117E87"/>
    <w:rsid w:val="0012010F"/>
    <w:rsid w:val="00120BD2"/>
    <w:rsid w:val="00122528"/>
    <w:rsid w:val="00123F96"/>
    <w:rsid w:val="00125909"/>
    <w:rsid w:val="00125D83"/>
    <w:rsid w:val="00130F59"/>
    <w:rsid w:val="00132645"/>
    <w:rsid w:val="001353ED"/>
    <w:rsid w:val="00142BD9"/>
    <w:rsid w:val="00145295"/>
    <w:rsid w:val="00146C72"/>
    <w:rsid w:val="0014715C"/>
    <w:rsid w:val="00147E37"/>
    <w:rsid w:val="00147F97"/>
    <w:rsid w:val="00152D2C"/>
    <w:rsid w:val="001536BA"/>
    <w:rsid w:val="00154856"/>
    <w:rsid w:val="00155C8C"/>
    <w:rsid w:val="00160799"/>
    <w:rsid w:val="0016499E"/>
    <w:rsid w:val="00166293"/>
    <w:rsid w:val="00167989"/>
    <w:rsid w:val="001706B1"/>
    <w:rsid w:val="00171AEC"/>
    <w:rsid w:val="0017200D"/>
    <w:rsid w:val="0017636B"/>
    <w:rsid w:val="00177DA4"/>
    <w:rsid w:val="00181319"/>
    <w:rsid w:val="00182853"/>
    <w:rsid w:val="00182F65"/>
    <w:rsid w:val="00184CCE"/>
    <w:rsid w:val="00186ECE"/>
    <w:rsid w:val="0019063C"/>
    <w:rsid w:val="0019175D"/>
    <w:rsid w:val="00194487"/>
    <w:rsid w:val="00194B02"/>
    <w:rsid w:val="001A0CB0"/>
    <w:rsid w:val="001A32BC"/>
    <w:rsid w:val="001A6ED5"/>
    <w:rsid w:val="001A6F33"/>
    <w:rsid w:val="001A75CA"/>
    <w:rsid w:val="001B065A"/>
    <w:rsid w:val="001B23DC"/>
    <w:rsid w:val="001B3DF1"/>
    <w:rsid w:val="001B6407"/>
    <w:rsid w:val="001B6C5D"/>
    <w:rsid w:val="001B7A8E"/>
    <w:rsid w:val="001B7BE7"/>
    <w:rsid w:val="001C125B"/>
    <w:rsid w:val="001C1C82"/>
    <w:rsid w:val="001C289F"/>
    <w:rsid w:val="001C41AA"/>
    <w:rsid w:val="001C4BEB"/>
    <w:rsid w:val="001C5634"/>
    <w:rsid w:val="001C5B2B"/>
    <w:rsid w:val="001C633F"/>
    <w:rsid w:val="001C692E"/>
    <w:rsid w:val="001C7583"/>
    <w:rsid w:val="001C7C4B"/>
    <w:rsid w:val="001D051D"/>
    <w:rsid w:val="001D3E16"/>
    <w:rsid w:val="001D4475"/>
    <w:rsid w:val="001D555A"/>
    <w:rsid w:val="001D56EC"/>
    <w:rsid w:val="001D70B5"/>
    <w:rsid w:val="001E50F8"/>
    <w:rsid w:val="001E5BEC"/>
    <w:rsid w:val="001E66D5"/>
    <w:rsid w:val="001E7549"/>
    <w:rsid w:val="001F20EE"/>
    <w:rsid w:val="001F2243"/>
    <w:rsid w:val="001F2412"/>
    <w:rsid w:val="001F3760"/>
    <w:rsid w:val="001F4EDA"/>
    <w:rsid w:val="001F5A4D"/>
    <w:rsid w:val="001F7377"/>
    <w:rsid w:val="001F7E08"/>
    <w:rsid w:val="00201759"/>
    <w:rsid w:val="002022D5"/>
    <w:rsid w:val="0020533A"/>
    <w:rsid w:val="002075BE"/>
    <w:rsid w:val="00207FFC"/>
    <w:rsid w:val="002101BE"/>
    <w:rsid w:val="00210293"/>
    <w:rsid w:val="002105FF"/>
    <w:rsid w:val="0021108B"/>
    <w:rsid w:val="002115BB"/>
    <w:rsid w:val="00213553"/>
    <w:rsid w:val="00213640"/>
    <w:rsid w:val="00214654"/>
    <w:rsid w:val="00214E58"/>
    <w:rsid w:val="0021530A"/>
    <w:rsid w:val="002158F9"/>
    <w:rsid w:val="002161B2"/>
    <w:rsid w:val="00216A8C"/>
    <w:rsid w:val="0022005E"/>
    <w:rsid w:val="002209C8"/>
    <w:rsid w:val="00220D2E"/>
    <w:rsid w:val="002229F1"/>
    <w:rsid w:val="002236F6"/>
    <w:rsid w:val="00224914"/>
    <w:rsid w:val="00224A2D"/>
    <w:rsid w:val="00231CA6"/>
    <w:rsid w:val="00231E79"/>
    <w:rsid w:val="00231F4C"/>
    <w:rsid w:val="00241E91"/>
    <w:rsid w:val="0024267C"/>
    <w:rsid w:val="002446AF"/>
    <w:rsid w:val="002452EE"/>
    <w:rsid w:val="00245543"/>
    <w:rsid w:val="0024657B"/>
    <w:rsid w:val="0024757B"/>
    <w:rsid w:val="00247623"/>
    <w:rsid w:val="00247C97"/>
    <w:rsid w:val="00251770"/>
    <w:rsid w:val="00253535"/>
    <w:rsid w:val="00254512"/>
    <w:rsid w:val="002570B7"/>
    <w:rsid w:val="00257A1D"/>
    <w:rsid w:val="0026153D"/>
    <w:rsid w:val="00262AFB"/>
    <w:rsid w:val="00262C61"/>
    <w:rsid w:val="002719FE"/>
    <w:rsid w:val="0027472E"/>
    <w:rsid w:val="00274DB7"/>
    <w:rsid w:val="00275952"/>
    <w:rsid w:val="00275A0C"/>
    <w:rsid w:val="00280177"/>
    <w:rsid w:val="002821B0"/>
    <w:rsid w:val="00283A2D"/>
    <w:rsid w:val="0028701A"/>
    <w:rsid w:val="002870E4"/>
    <w:rsid w:val="00291BA4"/>
    <w:rsid w:val="0029344C"/>
    <w:rsid w:val="00294CFA"/>
    <w:rsid w:val="002972E2"/>
    <w:rsid w:val="002976F6"/>
    <w:rsid w:val="002A2C82"/>
    <w:rsid w:val="002A2E6A"/>
    <w:rsid w:val="002A49C1"/>
    <w:rsid w:val="002A5DEB"/>
    <w:rsid w:val="002A64DE"/>
    <w:rsid w:val="002A78AB"/>
    <w:rsid w:val="002A7FC4"/>
    <w:rsid w:val="002B1385"/>
    <w:rsid w:val="002B1DC1"/>
    <w:rsid w:val="002B4BF7"/>
    <w:rsid w:val="002B4C7E"/>
    <w:rsid w:val="002B7132"/>
    <w:rsid w:val="002C129A"/>
    <w:rsid w:val="002C2561"/>
    <w:rsid w:val="002C2851"/>
    <w:rsid w:val="002C52B4"/>
    <w:rsid w:val="002C52FA"/>
    <w:rsid w:val="002C5EBD"/>
    <w:rsid w:val="002C6A04"/>
    <w:rsid w:val="002C6D32"/>
    <w:rsid w:val="002D028E"/>
    <w:rsid w:val="002D0B3C"/>
    <w:rsid w:val="002D1661"/>
    <w:rsid w:val="002D1A2D"/>
    <w:rsid w:val="002D1E24"/>
    <w:rsid w:val="002D2021"/>
    <w:rsid w:val="002D2DE3"/>
    <w:rsid w:val="002D5A7E"/>
    <w:rsid w:val="002E17D9"/>
    <w:rsid w:val="002E3436"/>
    <w:rsid w:val="002E5C25"/>
    <w:rsid w:val="002F0EF4"/>
    <w:rsid w:val="002F3165"/>
    <w:rsid w:val="002F31EC"/>
    <w:rsid w:val="002F4623"/>
    <w:rsid w:val="002F4F08"/>
    <w:rsid w:val="002F58ED"/>
    <w:rsid w:val="002F5924"/>
    <w:rsid w:val="002F5CA7"/>
    <w:rsid w:val="002F6503"/>
    <w:rsid w:val="003021C7"/>
    <w:rsid w:val="003048AC"/>
    <w:rsid w:val="00304F33"/>
    <w:rsid w:val="00305751"/>
    <w:rsid w:val="003078AD"/>
    <w:rsid w:val="00307D93"/>
    <w:rsid w:val="00311A6D"/>
    <w:rsid w:val="00312714"/>
    <w:rsid w:val="003130BD"/>
    <w:rsid w:val="00313BF8"/>
    <w:rsid w:val="0031505F"/>
    <w:rsid w:val="0031573C"/>
    <w:rsid w:val="003215F4"/>
    <w:rsid w:val="003216D4"/>
    <w:rsid w:val="00323476"/>
    <w:rsid w:val="00323DC6"/>
    <w:rsid w:val="00324CE9"/>
    <w:rsid w:val="00325396"/>
    <w:rsid w:val="003276AE"/>
    <w:rsid w:val="00327CF1"/>
    <w:rsid w:val="0033419D"/>
    <w:rsid w:val="0034090B"/>
    <w:rsid w:val="00340DDE"/>
    <w:rsid w:val="00341256"/>
    <w:rsid w:val="00343D86"/>
    <w:rsid w:val="00345287"/>
    <w:rsid w:val="003463D7"/>
    <w:rsid w:val="003475FB"/>
    <w:rsid w:val="00351042"/>
    <w:rsid w:val="00351694"/>
    <w:rsid w:val="0035206D"/>
    <w:rsid w:val="00353FFE"/>
    <w:rsid w:val="0035526C"/>
    <w:rsid w:val="00357672"/>
    <w:rsid w:val="0035772D"/>
    <w:rsid w:val="00362A20"/>
    <w:rsid w:val="003643BE"/>
    <w:rsid w:val="003679B7"/>
    <w:rsid w:val="00370F72"/>
    <w:rsid w:val="0037156B"/>
    <w:rsid w:val="00375348"/>
    <w:rsid w:val="003760BF"/>
    <w:rsid w:val="00380474"/>
    <w:rsid w:val="00381200"/>
    <w:rsid w:val="00382AEE"/>
    <w:rsid w:val="00385C8C"/>
    <w:rsid w:val="00386908"/>
    <w:rsid w:val="00386CC2"/>
    <w:rsid w:val="00392119"/>
    <w:rsid w:val="003927DA"/>
    <w:rsid w:val="00392918"/>
    <w:rsid w:val="003A2F69"/>
    <w:rsid w:val="003A3C5E"/>
    <w:rsid w:val="003A5028"/>
    <w:rsid w:val="003A5C94"/>
    <w:rsid w:val="003A7406"/>
    <w:rsid w:val="003A76AA"/>
    <w:rsid w:val="003B01DC"/>
    <w:rsid w:val="003B6953"/>
    <w:rsid w:val="003C1133"/>
    <w:rsid w:val="003C1ECA"/>
    <w:rsid w:val="003C21B2"/>
    <w:rsid w:val="003C2B0F"/>
    <w:rsid w:val="003C72F9"/>
    <w:rsid w:val="003D0006"/>
    <w:rsid w:val="003D3C88"/>
    <w:rsid w:val="003D4CDE"/>
    <w:rsid w:val="003D55DD"/>
    <w:rsid w:val="003D573A"/>
    <w:rsid w:val="003D7428"/>
    <w:rsid w:val="003E0B74"/>
    <w:rsid w:val="003E1DA7"/>
    <w:rsid w:val="003E33D4"/>
    <w:rsid w:val="003E5418"/>
    <w:rsid w:val="003E5AE4"/>
    <w:rsid w:val="003E7C93"/>
    <w:rsid w:val="003F0665"/>
    <w:rsid w:val="003F09E5"/>
    <w:rsid w:val="003F1C5D"/>
    <w:rsid w:val="003F1E94"/>
    <w:rsid w:val="003F22AF"/>
    <w:rsid w:val="003F2620"/>
    <w:rsid w:val="003F4263"/>
    <w:rsid w:val="003F43ED"/>
    <w:rsid w:val="003F4505"/>
    <w:rsid w:val="003F773F"/>
    <w:rsid w:val="004056A1"/>
    <w:rsid w:val="004058B1"/>
    <w:rsid w:val="00406AFC"/>
    <w:rsid w:val="004108A0"/>
    <w:rsid w:val="00410CAF"/>
    <w:rsid w:val="00411874"/>
    <w:rsid w:val="00415922"/>
    <w:rsid w:val="00415BC7"/>
    <w:rsid w:val="00415D9D"/>
    <w:rsid w:val="004161C3"/>
    <w:rsid w:val="004163F2"/>
    <w:rsid w:val="004165BE"/>
    <w:rsid w:val="00416829"/>
    <w:rsid w:val="00416CD9"/>
    <w:rsid w:val="00417893"/>
    <w:rsid w:val="00417C09"/>
    <w:rsid w:val="00420BFC"/>
    <w:rsid w:val="00423662"/>
    <w:rsid w:val="004237C7"/>
    <w:rsid w:val="004239C9"/>
    <w:rsid w:val="00425B33"/>
    <w:rsid w:val="0042654E"/>
    <w:rsid w:val="00430E49"/>
    <w:rsid w:val="00431D24"/>
    <w:rsid w:val="00433271"/>
    <w:rsid w:val="00433E4E"/>
    <w:rsid w:val="0043470F"/>
    <w:rsid w:val="004347A1"/>
    <w:rsid w:val="0043512F"/>
    <w:rsid w:val="0043742C"/>
    <w:rsid w:val="00437AEB"/>
    <w:rsid w:val="00437BC6"/>
    <w:rsid w:val="00440A80"/>
    <w:rsid w:val="00440C12"/>
    <w:rsid w:val="0044313D"/>
    <w:rsid w:val="00443EA5"/>
    <w:rsid w:val="00445E60"/>
    <w:rsid w:val="0044600E"/>
    <w:rsid w:val="00446D5F"/>
    <w:rsid w:val="004475AA"/>
    <w:rsid w:val="0045153A"/>
    <w:rsid w:val="0045311C"/>
    <w:rsid w:val="00453BC5"/>
    <w:rsid w:val="004573D2"/>
    <w:rsid w:val="004634E8"/>
    <w:rsid w:val="004639E6"/>
    <w:rsid w:val="004648B9"/>
    <w:rsid w:val="004660C3"/>
    <w:rsid w:val="00467483"/>
    <w:rsid w:val="0047154A"/>
    <w:rsid w:val="00473DCC"/>
    <w:rsid w:val="00475378"/>
    <w:rsid w:val="00476235"/>
    <w:rsid w:val="00476CBD"/>
    <w:rsid w:val="004820A2"/>
    <w:rsid w:val="0048496E"/>
    <w:rsid w:val="00485C1F"/>
    <w:rsid w:val="00485CEC"/>
    <w:rsid w:val="0049771E"/>
    <w:rsid w:val="00497FB8"/>
    <w:rsid w:val="004A2688"/>
    <w:rsid w:val="004A26B8"/>
    <w:rsid w:val="004A5803"/>
    <w:rsid w:val="004A6322"/>
    <w:rsid w:val="004B0508"/>
    <w:rsid w:val="004B1B39"/>
    <w:rsid w:val="004B316A"/>
    <w:rsid w:val="004B3466"/>
    <w:rsid w:val="004B5111"/>
    <w:rsid w:val="004B54DF"/>
    <w:rsid w:val="004B733A"/>
    <w:rsid w:val="004C0C2A"/>
    <w:rsid w:val="004C151B"/>
    <w:rsid w:val="004C1ADB"/>
    <w:rsid w:val="004C483C"/>
    <w:rsid w:val="004C6F12"/>
    <w:rsid w:val="004C7236"/>
    <w:rsid w:val="004D080E"/>
    <w:rsid w:val="004D57F9"/>
    <w:rsid w:val="004E4600"/>
    <w:rsid w:val="004E490C"/>
    <w:rsid w:val="004E668E"/>
    <w:rsid w:val="004F0CB4"/>
    <w:rsid w:val="004F438D"/>
    <w:rsid w:val="004F4422"/>
    <w:rsid w:val="004F5C6D"/>
    <w:rsid w:val="004F5D06"/>
    <w:rsid w:val="004F608A"/>
    <w:rsid w:val="004F64A6"/>
    <w:rsid w:val="004F7387"/>
    <w:rsid w:val="00501F70"/>
    <w:rsid w:val="005027B6"/>
    <w:rsid w:val="00504C61"/>
    <w:rsid w:val="00504D6C"/>
    <w:rsid w:val="0050585A"/>
    <w:rsid w:val="0050651A"/>
    <w:rsid w:val="0050731C"/>
    <w:rsid w:val="00514B00"/>
    <w:rsid w:val="00514DB4"/>
    <w:rsid w:val="00516082"/>
    <w:rsid w:val="00517245"/>
    <w:rsid w:val="005179DF"/>
    <w:rsid w:val="00520C5F"/>
    <w:rsid w:val="00521A4F"/>
    <w:rsid w:val="005222DB"/>
    <w:rsid w:val="0052250D"/>
    <w:rsid w:val="00522C9E"/>
    <w:rsid w:val="00522FD5"/>
    <w:rsid w:val="00523790"/>
    <w:rsid w:val="00523E75"/>
    <w:rsid w:val="00523EB1"/>
    <w:rsid w:val="00526FB4"/>
    <w:rsid w:val="00527435"/>
    <w:rsid w:val="00527660"/>
    <w:rsid w:val="00527DD5"/>
    <w:rsid w:val="00532A45"/>
    <w:rsid w:val="00532F1F"/>
    <w:rsid w:val="00533D42"/>
    <w:rsid w:val="0054211D"/>
    <w:rsid w:val="0054398B"/>
    <w:rsid w:val="00543EC7"/>
    <w:rsid w:val="00546D92"/>
    <w:rsid w:val="00547B76"/>
    <w:rsid w:val="00550476"/>
    <w:rsid w:val="0055095D"/>
    <w:rsid w:val="00554C76"/>
    <w:rsid w:val="005567C2"/>
    <w:rsid w:val="00560119"/>
    <w:rsid w:val="00561480"/>
    <w:rsid w:val="0056646D"/>
    <w:rsid w:val="00572407"/>
    <w:rsid w:val="00574612"/>
    <w:rsid w:val="0057466C"/>
    <w:rsid w:val="0058017A"/>
    <w:rsid w:val="00582281"/>
    <w:rsid w:val="005827A0"/>
    <w:rsid w:val="00582A1B"/>
    <w:rsid w:val="00584B52"/>
    <w:rsid w:val="00584F34"/>
    <w:rsid w:val="00585090"/>
    <w:rsid w:val="00590548"/>
    <w:rsid w:val="00595665"/>
    <w:rsid w:val="005972B3"/>
    <w:rsid w:val="005A1486"/>
    <w:rsid w:val="005A350B"/>
    <w:rsid w:val="005A5F76"/>
    <w:rsid w:val="005A74C7"/>
    <w:rsid w:val="005B071D"/>
    <w:rsid w:val="005B1967"/>
    <w:rsid w:val="005B2BE7"/>
    <w:rsid w:val="005B55B3"/>
    <w:rsid w:val="005B5A9A"/>
    <w:rsid w:val="005B7C93"/>
    <w:rsid w:val="005C02D5"/>
    <w:rsid w:val="005C043B"/>
    <w:rsid w:val="005C1620"/>
    <w:rsid w:val="005C19F2"/>
    <w:rsid w:val="005C2A45"/>
    <w:rsid w:val="005C3423"/>
    <w:rsid w:val="005C3719"/>
    <w:rsid w:val="005C3CDD"/>
    <w:rsid w:val="005C3ED2"/>
    <w:rsid w:val="005C5346"/>
    <w:rsid w:val="005C7881"/>
    <w:rsid w:val="005C7D07"/>
    <w:rsid w:val="005D0A6C"/>
    <w:rsid w:val="005D15AB"/>
    <w:rsid w:val="005D1A56"/>
    <w:rsid w:val="005D21B3"/>
    <w:rsid w:val="005D34F6"/>
    <w:rsid w:val="005D66AE"/>
    <w:rsid w:val="005D6752"/>
    <w:rsid w:val="005D7657"/>
    <w:rsid w:val="005E29E5"/>
    <w:rsid w:val="005E3006"/>
    <w:rsid w:val="005E47F5"/>
    <w:rsid w:val="005E6FFD"/>
    <w:rsid w:val="005F0A49"/>
    <w:rsid w:val="005F1F88"/>
    <w:rsid w:val="005F65F8"/>
    <w:rsid w:val="005F746B"/>
    <w:rsid w:val="005F7746"/>
    <w:rsid w:val="00601537"/>
    <w:rsid w:val="00601D64"/>
    <w:rsid w:val="00605C79"/>
    <w:rsid w:val="00606826"/>
    <w:rsid w:val="0060717C"/>
    <w:rsid w:val="0061128F"/>
    <w:rsid w:val="00612918"/>
    <w:rsid w:val="00614AB0"/>
    <w:rsid w:val="0061515B"/>
    <w:rsid w:val="00615205"/>
    <w:rsid w:val="00620120"/>
    <w:rsid w:val="006214BB"/>
    <w:rsid w:val="006252A9"/>
    <w:rsid w:val="00626BC7"/>
    <w:rsid w:val="0062712A"/>
    <w:rsid w:val="00627488"/>
    <w:rsid w:val="006276C4"/>
    <w:rsid w:val="00627816"/>
    <w:rsid w:val="00633D34"/>
    <w:rsid w:val="00633EE2"/>
    <w:rsid w:val="006352E5"/>
    <w:rsid w:val="0064076F"/>
    <w:rsid w:val="006411A8"/>
    <w:rsid w:val="006412CF"/>
    <w:rsid w:val="006450C4"/>
    <w:rsid w:val="006512AA"/>
    <w:rsid w:val="00652050"/>
    <w:rsid w:val="00652A21"/>
    <w:rsid w:val="00652E50"/>
    <w:rsid w:val="00654DAA"/>
    <w:rsid w:val="00655A8B"/>
    <w:rsid w:val="0065686A"/>
    <w:rsid w:val="006571DB"/>
    <w:rsid w:val="006602F2"/>
    <w:rsid w:val="00663EE2"/>
    <w:rsid w:val="006641CB"/>
    <w:rsid w:val="006644CD"/>
    <w:rsid w:val="00664A5B"/>
    <w:rsid w:val="00666EA4"/>
    <w:rsid w:val="00667C0E"/>
    <w:rsid w:val="006708F9"/>
    <w:rsid w:val="00671AFB"/>
    <w:rsid w:val="00672B21"/>
    <w:rsid w:val="00673F0D"/>
    <w:rsid w:val="00675658"/>
    <w:rsid w:val="0067628A"/>
    <w:rsid w:val="00676CD4"/>
    <w:rsid w:val="0068037F"/>
    <w:rsid w:val="006829E3"/>
    <w:rsid w:val="00684D72"/>
    <w:rsid w:val="006866DC"/>
    <w:rsid w:val="00686956"/>
    <w:rsid w:val="006871B2"/>
    <w:rsid w:val="006934AA"/>
    <w:rsid w:val="00693DAC"/>
    <w:rsid w:val="00694909"/>
    <w:rsid w:val="006953BF"/>
    <w:rsid w:val="00695694"/>
    <w:rsid w:val="006A2F7A"/>
    <w:rsid w:val="006A4017"/>
    <w:rsid w:val="006A4129"/>
    <w:rsid w:val="006A7351"/>
    <w:rsid w:val="006B222F"/>
    <w:rsid w:val="006B244F"/>
    <w:rsid w:val="006B3DA3"/>
    <w:rsid w:val="006B4888"/>
    <w:rsid w:val="006B7A01"/>
    <w:rsid w:val="006C0533"/>
    <w:rsid w:val="006C16E4"/>
    <w:rsid w:val="006C18C6"/>
    <w:rsid w:val="006C2626"/>
    <w:rsid w:val="006C5BC1"/>
    <w:rsid w:val="006D128A"/>
    <w:rsid w:val="006D1916"/>
    <w:rsid w:val="006D20B5"/>
    <w:rsid w:val="006D237A"/>
    <w:rsid w:val="006D24CF"/>
    <w:rsid w:val="006D3B21"/>
    <w:rsid w:val="006D4021"/>
    <w:rsid w:val="006D5F11"/>
    <w:rsid w:val="006E1333"/>
    <w:rsid w:val="006E25B6"/>
    <w:rsid w:val="006E61C1"/>
    <w:rsid w:val="006E7777"/>
    <w:rsid w:val="006F0274"/>
    <w:rsid w:val="006F4117"/>
    <w:rsid w:val="006F41CC"/>
    <w:rsid w:val="006F47DB"/>
    <w:rsid w:val="006F4E72"/>
    <w:rsid w:val="006F6A47"/>
    <w:rsid w:val="007053D6"/>
    <w:rsid w:val="007066F7"/>
    <w:rsid w:val="007133CE"/>
    <w:rsid w:val="00713761"/>
    <w:rsid w:val="007142CE"/>
    <w:rsid w:val="00714FC2"/>
    <w:rsid w:val="007153B6"/>
    <w:rsid w:val="00716532"/>
    <w:rsid w:val="00716A13"/>
    <w:rsid w:val="00720373"/>
    <w:rsid w:val="00725069"/>
    <w:rsid w:val="0073045B"/>
    <w:rsid w:val="00735FB9"/>
    <w:rsid w:val="00735FF1"/>
    <w:rsid w:val="00736430"/>
    <w:rsid w:val="00736A5D"/>
    <w:rsid w:val="00736CDF"/>
    <w:rsid w:val="007375BE"/>
    <w:rsid w:val="00737CD0"/>
    <w:rsid w:val="007404A8"/>
    <w:rsid w:val="00743133"/>
    <w:rsid w:val="00743DFC"/>
    <w:rsid w:val="007450B7"/>
    <w:rsid w:val="007456DB"/>
    <w:rsid w:val="007528E8"/>
    <w:rsid w:val="00752E9B"/>
    <w:rsid w:val="007565FA"/>
    <w:rsid w:val="00757719"/>
    <w:rsid w:val="00757A00"/>
    <w:rsid w:val="00760B02"/>
    <w:rsid w:val="007658CB"/>
    <w:rsid w:val="00765F70"/>
    <w:rsid w:val="00766E8A"/>
    <w:rsid w:val="007721E3"/>
    <w:rsid w:val="00772745"/>
    <w:rsid w:val="00772D66"/>
    <w:rsid w:val="00776D33"/>
    <w:rsid w:val="00777A77"/>
    <w:rsid w:val="00780DFA"/>
    <w:rsid w:val="00781304"/>
    <w:rsid w:val="007823EB"/>
    <w:rsid w:val="00784491"/>
    <w:rsid w:val="007862A1"/>
    <w:rsid w:val="00786A3D"/>
    <w:rsid w:val="00790756"/>
    <w:rsid w:val="007920FD"/>
    <w:rsid w:val="00793B81"/>
    <w:rsid w:val="00796DA3"/>
    <w:rsid w:val="00797B51"/>
    <w:rsid w:val="007A02F5"/>
    <w:rsid w:val="007A18D3"/>
    <w:rsid w:val="007A1EE9"/>
    <w:rsid w:val="007A226F"/>
    <w:rsid w:val="007A2C10"/>
    <w:rsid w:val="007A2EFF"/>
    <w:rsid w:val="007A4DC4"/>
    <w:rsid w:val="007A78DD"/>
    <w:rsid w:val="007B01C7"/>
    <w:rsid w:val="007B0280"/>
    <w:rsid w:val="007B1C68"/>
    <w:rsid w:val="007B6586"/>
    <w:rsid w:val="007B66F1"/>
    <w:rsid w:val="007B6849"/>
    <w:rsid w:val="007C3D5E"/>
    <w:rsid w:val="007C4D4A"/>
    <w:rsid w:val="007C6D00"/>
    <w:rsid w:val="007C6F25"/>
    <w:rsid w:val="007D33A8"/>
    <w:rsid w:val="007D68DA"/>
    <w:rsid w:val="007E0BFC"/>
    <w:rsid w:val="007E0D93"/>
    <w:rsid w:val="007E16C5"/>
    <w:rsid w:val="007E5EB6"/>
    <w:rsid w:val="007E64EB"/>
    <w:rsid w:val="007E776A"/>
    <w:rsid w:val="007F03D0"/>
    <w:rsid w:val="007F08EE"/>
    <w:rsid w:val="007F0FBC"/>
    <w:rsid w:val="007F3F1D"/>
    <w:rsid w:val="007F4813"/>
    <w:rsid w:val="007F5E7A"/>
    <w:rsid w:val="00802F9F"/>
    <w:rsid w:val="008123B1"/>
    <w:rsid w:val="00812CD8"/>
    <w:rsid w:val="00815B6E"/>
    <w:rsid w:val="00816E39"/>
    <w:rsid w:val="00817168"/>
    <w:rsid w:val="00817FFD"/>
    <w:rsid w:val="00821FF0"/>
    <w:rsid w:val="008223D0"/>
    <w:rsid w:val="008227D9"/>
    <w:rsid w:val="00823928"/>
    <w:rsid w:val="0082475A"/>
    <w:rsid w:val="00825E0C"/>
    <w:rsid w:val="0082690D"/>
    <w:rsid w:val="0083199A"/>
    <w:rsid w:val="0083269F"/>
    <w:rsid w:val="0083278B"/>
    <w:rsid w:val="0083434B"/>
    <w:rsid w:val="00835F6A"/>
    <w:rsid w:val="008367B5"/>
    <w:rsid w:val="008369A6"/>
    <w:rsid w:val="00836AE5"/>
    <w:rsid w:val="0083788B"/>
    <w:rsid w:val="008425D8"/>
    <w:rsid w:val="00842CFA"/>
    <w:rsid w:val="00843E7C"/>
    <w:rsid w:val="0084542B"/>
    <w:rsid w:val="00845F49"/>
    <w:rsid w:val="008507D0"/>
    <w:rsid w:val="0085095B"/>
    <w:rsid w:val="00850C41"/>
    <w:rsid w:val="008522F8"/>
    <w:rsid w:val="008526F0"/>
    <w:rsid w:val="00852ED9"/>
    <w:rsid w:val="008530FF"/>
    <w:rsid w:val="0085430B"/>
    <w:rsid w:val="00855929"/>
    <w:rsid w:val="00857E43"/>
    <w:rsid w:val="008603CD"/>
    <w:rsid w:val="008609D4"/>
    <w:rsid w:val="00861D2F"/>
    <w:rsid w:val="00861E69"/>
    <w:rsid w:val="0086282C"/>
    <w:rsid w:val="00863527"/>
    <w:rsid w:val="008643F5"/>
    <w:rsid w:val="008646D9"/>
    <w:rsid w:val="008656E8"/>
    <w:rsid w:val="00866CFE"/>
    <w:rsid w:val="00867CD4"/>
    <w:rsid w:val="00870A6E"/>
    <w:rsid w:val="008736E2"/>
    <w:rsid w:val="00873AC3"/>
    <w:rsid w:val="00873F79"/>
    <w:rsid w:val="00875703"/>
    <w:rsid w:val="00876561"/>
    <w:rsid w:val="00876937"/>
    <w:rsid w:val="00883D19"/>
    <w:rsid w:val="008852B6"/>
    <w:rsid w:val="00885BD3"/>
    <w:rsid w:val="00890263"/>
    <w:rsid w:val="00891077"/>
    <w:rsid w:val="008A0B12"/>
    <w:rsid w:val="008A2607"/>
    <w:rsid w:val="008A4089"/>
    <w:rsid w:val="008A4B9B"/>
    <w:rsid w:val="008B07C3"/>
    <w:rsid w:val="008B2630"/>
    <w:rsid w:val="008B2E92"/>
    <w:rsid w:val="008B3339"/>
    <w:rsid w:val="008B379F"/>
    <w:rsid w:val="008B6C16"/>
    <w:rsid w:val="008B73D6"/>
    <w:rsid w:val="008B7F6C"/>
    <w:rsid w:val="008C2132"/>
    <w:rsid w:val="008C6C1C"/>
    <w:rsid w:val="008C79A1"/>
    <w:rsid w:val="008D2228"/>
    <w:rsid w:val="008D3ED6"/>
    <w:rsid w:val="008D4A8E"/>
    <w:rsid w:val="008D4C65"/>
    <w:rsid w:val="008D6893"/>
    <w:rsid w:val="008D6F79"/>
    <w:rsid w:val="008E3C77"/>
    <w:rsid w:val="008E68D5"/>
    <w:rsid w:val="008E791E"/>
    <w:rsid w:val="008E7B0D"/>
    <w:rsid w:val="008E7C9F"/>
    <w:rsid w:val="008E7E8E"/>
    <w:rsid w:val="008F0C27"/>
    <w:rsid w:val="008F3F51"/>
    <w:rsid w:val="008F4B5E"/>
    <w:rsid w:val="008F5CF9"/>
    <w:rsid w:val="008F7C53"/>
    <w:rsid w:val="00900249"/>
    <w:rsid w:val="00902194"/>
    <w:rsid w:val="0090345A"/>
    <w:rsid w:val="009039C4"/>
    <w:rsid w:val="00906428"/>
    <w:rsid w:val="00906915"/>
    <w:rsid w:val="00906F09"/>
    <w:rsid w:val="00910E6B"/>
    <w:rsid w:val="00912015"/>
    <w:rsid w:val="00916F92"/>
    <w:rsid w:val="00920C6E"/>
    <w:rsid w:val="009260F8"/>
    <w:rsid w:val="00930786"/>
    <w:rsid w:val="0093154A"/>
    <w:rsid w:val="00931EE0"/>
    <w:rsid w:val="00933BA0"/>
    <w:rsid w:val="00940F22"/>
    <w:rsid w:val="00952DF5"/>
    <w:rsid w:val="0095519D"/>
    <w:rsid w:val="00955A8A"/>
    <w:rsid w:val="00955C64"/>
    <w:rsid w:val="00956D61"/>
    <w:rsid w:val="00960C32"/>
    <w:rsid w:val="0096286C"/>
    <w:rsid w:val="0096740E"/>
    <w:rsid w:val="009702B5"/>
    <w:rsid w:val="00970789"/>
    <w:rsid w:val="009711FF"/>
    <w:rsid w:val="0097158B"/>
    <w:rsid w:val="00971EE2"/>
    <w:rsid w:val="0097476C"/>
    <w:rsid w:val="009800CC"/>
    <w:rsid w:val="00980CFF"/>
    <w:rsid w:val="009821A8"/>
    <w:rsid w:val="00983AD1"/>
    <w:rsid w:val="009842F8"/>
    <w:rsid w:val="00985965"/>
    <w:rsid w:val="009861C2"/>
    <w:rsid w:val="00987F15"/>
    <w:rsid w:val="00992B94"/>
    <w:rsid w:val="00994F2F"/>
    <w:rsid w:val="0099628C"/>
    <w:rsid w:val="009963C4"/>
    <w:rsid w:val="009A04C0"/>
    <w:rsid w:val="009A18C6"/>
    <w:rsid w:val="009A290A"/>
    <w:rsid w:val="009A2B59"/>
    <w:rsid w:val="009A2B8A"/>
    <w:rsid w:val="009A4479"/>
    <w:rsid w:val="009B04A3"/>
    <w:rsid w:val="009B11D2"/>
    <w:rsid w:val="009C43D0"/>
    <w:rsid w:val="009C5AF8"/>
    <w:rsid w:val="009D205B"/>
    <w:rsid w:val="009D219D"/>
    <w:rsid w:val="009D238D"/>
    <w:rsid w:val="009D623E"/>
    <w:rsid w:val="009D67E7"/>
    <w:rsid w:val="009E00A8"/>
    <w:rsid w:val="009E1BE1"/>
    <w:rsid w:val="009E1CD7"/>
    <w:rsid w:val="009E2582"/>
    <w:rsid w:val="009E38B8"/>
    <w:rsid w:val="009E4779"/>
    <w:rsid w:val="009E4CB0"/>
    <w:rsid w:val="009E5AA6"/>
    <w:rsid w:val="009E618E"/>
    <w:rsid w:val="009E6EBE"/>
    <w:rsid w:val="009E7B10"/>
    <w:rsid w:val="009E7D65"/>
    <w:rsid w:val="009F31DC"/>
    <w:rsid w:val="009F522E"/>
    <w:rsid w:val="00A003FB"/>
    <w:rsid w:val="00A02B0C"/>
    <w:rsid w:val="00A04D6F"/>
    <w:rsid w:val="00A06A30"/>
    <w:rsid w:val="00A1015B"/>
    <w:rsid w:val="00A116D1"/>
    <w:rsid w:val="00A1394A"/>
    <w:rsid w:val="00A14037"/>
    <w:rsid w:val="00A16CEB"/>
    <w:rsid w:val="00A170CB"/>
    <w:rsid w:val="00A212D9"/>
    <w:rsid w:val="00A2393B"/>
    <w:rsid w:val="00A241C6"/>
    <w:rsid w:val="00A24A2D"/>
    <w:rsid w:val="00A27911"/>
    <w:rsid w:val="00A3071B"/>
    <w:rsid w:val="00A314A1"/>
    <w:rsid w:val="00A31541"/>
    <w:rsid w:val="00A322DB"/>
    <w:rsid w:val="00A33272"/>
    <w:rsid w:val="00A34C44"/>
    <w:rsid w:val="00A35285"/>
    <w:rsid w:val="00A35422"/>
    <w:rsid w:val="00A40212"/>
    <w:rsid w:val="00A425F5"/>
    <w:rsid w:val="00A436ED"/>
    <w:rsid w:val="00A43EC7"/>
    <w:rsid w:val="00A538E0"/>
    <w:rsid w:val="00A55337"/>
    <w:rsid w:val="00A55C02"/>
    <w:rsid w:val="00A55FF0"/>
    <w:rsid w:val="00A60A94"/>
    <w:rsid w:val="00A613E7"/>
    <w:rsid w:val="00A62538"/>
    <w:rsid w:val="00A64F75"/>
    <w:rsid w:val="00A65E04"/>
    <w:rsid w:val="00A6731A"/>
    <w:rsid w:val="00A72335"/>
    <w:rsid w:val="00A76DA9"/>
    <w:rsid w:val="00A77288"/>
    <w:rsid w:val="00A80A2D"/>
    <w:rsid w:val="00A80CB7"/>
    <w:rsid w:val="00A812BD"/>
    <w:rsid w:val="00A81684"/>
    <w:rsid w:val="00A8288E"/>
    <w:rsid w:val="00A84FED"/>
    <w:rsid w:val="00A85E35"/>
    <w:rsid w:val="00A9039F"/>
    <w:rsid w:val="00A90DA2"/>
    <w:rsid w:val="00A93161"/>
    <w:rsid w:val="00A95484"/>
    <w:rsid w:val="00AA165B"/>
    <w:rsid w:val="00AA2246"/>
    <w:rsid w:val="00AA26B6"/>
    <w:rsid w:val="00AA44CD"/>
    <w:rsid w:val="00AA6C40"/>
    <w:rsid w:val="00AA70AA"/>
    <w:rsid w:val="00AB11BD"/>
    <w:rsid w:val="00AB5ED1"/>
    <w:rsid w:val="00AB7EDC"/>
    <w:rsid w:val="00AC5C45"/>
    <w:rsid w:val="00AD0D89"/>
    <w:rsid w:val="00AD0EF5"/>
    <w:rsid w:val="00AD32E3"/>
    <w:rsid w:val="00AD5E08"/>
    <w:rsid w:val="00AD7388"/>
    <w:rsid w:val="00AE0201"/>
    <w:rsid w:val="00AE04FA"/>
    <w:rsid w:val="00AE3C07"/>
    <w:rsid w:val="00AE4D04"/>
    <w:rsid w:val="00AE4F3D"/>
    <w:rsid w:val="00AE54DE"/>
    <w:rsid w:val="00AE6E6F"/>
    <w:rsid w:val="00AF0746"/>
    <w:rsid w:val="00AF19A5"/>
    <w:rsid w:val="00AF2755"/>
    <w:rsid w:val="00AF3ECF"/>
    <w:rsid w:val="00AF460C"/>
    <w:rsid w:val="00AF53A6"/>
    <w:rsid w:val="00AF61CA"/>
    <w:rsid w:val="00AF715B"/>
    <w:rsid w:val="00B002F0"/>
    <w:rsid w:val="00B02A15"/>
    <w:rsid w:val="00B03146"/>
    <w:rsid w:val="00B04704"/>
    <w:rsid w:val="00B057BE"/>
    <w:rsid w:val="00B06430"/>
    <w:rsid w:val="00B11AE2"/>
    <w:rsid w:val="00B12418"/>
    <w:rsid w:val="00B13293"/>
    <w:rsid w:val="00B17883"/>
    <w:rsid w:val="00B17A09"/>
    <w:rsid w:val="00B21A0D"/>
    <w:rsid w:val="00B22932"/>
    <w:rsid w:val="00B25024"/>
    <w:rsid w:val="00B26B91"/>
    <w:rsid w:val="00B32223"/>
    <w:rsid w:val="00B358FD"/>
    <w:rsid w:val="00B3762D"/>
    <w:rsid w:val="00B378D3"/>
    <w:rsid w:val="00B41616"/>
    <w:rsid w:val="00B424CB"/>
    <w:rsid w:val="00B45828"/>
    <w:rsid w:val="00B46E50"/>
    <w:rsid w:val="00B46F76"/>
    <w:rsid w:val="00B47566"/>
    <w:rsid w:val="00B5029F"/>
    <w:rsid w:val="00B55228"/>
    <w:rsid w:val="00B56467"/>
    <w:rsid w:val="00B57E31"/>
    <w:rsid w:val="00B61264"/>
    <w:rsid w:val="00B61B4D"/>
    <w:rsid w:val="00B64991"/>
    <w:rsid w:val="00B65968"/>
    <w:rsid w:val="00B668CD"/>
    <w:rsid w:val="00B67D80"/>
    <w:rsid w:val="00B72031"/>
    <w:rsid w:val="00B72A7C"/>
    <w:rsid w:val="00B738F9"/>
    <w:rsid w:val="00B821ED"/>
    <w:rsid w:val="00B82BB7"/>
    <w:rsid w:val="00B8310B"/>
    <w:rsid w:val="00B85934"/>
    <w:rsid w:val="00B9194F"/>
    <w:rsid w:val="00B9571E"/>
    <w:rsid w:val="00B96114"/>
    <w:rsid w:val="00BA4342"/>
    <w:rsid w:val="00BA48FE"/>
    <w:rsid w:val="00BA5241"/>
    <w:rsid w:val="00BA53E6"/>
    <w:rsid w:val="00BA64D9"/>
    <w:rsid w:val="00BB0B83"/>
    <w:rsid w:val="00BB53BB"/>
    <w:rsid w:val="00BB63B7"/>
    <w:rsid w:val="00BB6A5F"/>
    <w:rsid w:val="00BB7224"/>
    <w:rsid w:val="00BC1F91"/>
    <w:rsid w:val="00BC28C1"/>
    <w:rsid w:val="00BC4396"/>
    <w:rsid w:val="00BC685A"/>
    <w:rsid w:val="00BC748E"/>
    <w:rsid w:val="00BD00EB"/>
    <w:rsid w:val="00BD0118"/>
    <w:rsid w:val="00BD0B02"/>
    <w:rsid w:val="00BD1A86"/>
    <w:rsid w:val="00BD1E80"/>
    <w:rsid w:val="00BD44E3"/>
    <w:rsid w:val="00BD5248"/>
    <w:rsid w:val="00BD648A"/>
    <w:rsid w:val="00BD771C"/>
    <w:rsid w:val="00BD7C91"/>
    <w:rsid w:val="00BE2CFF"/>
    <w:rsid w:val="00BE4595"/>
    <w:rsid w:val="00BE4AEA"/>
    <w:rsid w:val="00BE4BC4"/>
    <w:rsid w:val="00BE6349"/>
    <w:rsid w:val="00BE6506"/>
    <w:rsid w:val="00BE7AA2"/>
    <w:rsid w:val="00BF1CF7"/>
    <w:rsid w:val="00BF3BCA"/>
    <w:rsid w:val="00BF56A3"/>
    <w:rsid w:val="00BF671A"/>
    <w:rsid w:val="00BF72EF"/>
    <w:rsid w:val="00C05363"/>
    <w:rsid w:val="00C05FE7"/>
    <w:rsid w:val="00C0680D"/>
    <w:rsid w:val="00C06EC3"/>
    <w:rsid w:val="00C07CA5"/>
    <w:rsid w:val="00C11808"/>
    <w:rsid w:val="00C11810"/>
    <w:rsid w:val="00C11F98"/>
    <w:rsid w:val="00C14A19"/>
    <w:rsid w:val="00C16800"/>
    <w:rsid w:val="00C16C35"/>
    <w:rsid w:val="00C17229"/>
    <w:rsid w:val="00C17749"/>
    <w:rsid w:val="00C17871"/>
    <w:rsid w:val="00C22248"/>
    <w:rsid w:val="00C22AFE"/>
    <w:rsid w:val="00C25DFB"/>
    <w:rsid w:val="00C30A04"/>
    <w:rsid w:val="00C364F3"/>
    <w:rsid w:val="00C45F82"/>
    <w:rsid w:val="00C46540"/>
    <w:rsid w:val="00C46B6F"/>
    <w:rsid w:val="00C52CB8"/>
    <w:rsid w:val="00C53D43"/>
    <w:rsid w:val="00C54262"/>
    <w:rsid w:val="00C563CE"/>
    <w:rsid w:val="00C56AF1"/>
    <w:rsid w:val="00C57DC2"/>
    <w:rsid w:val="00C6290A"/>
    <w:rsid w:val="00C63F21"/>
    <w:rsid w:val="00C654F7"/>
    <w:rsid w:val="00C674D3"/>
    <w:rsid w:val="00C703D2"/>
    <w:rsid w:val="00C7257B"/>
    <w:rsid w:val="00C74725"/>
    <w:rsid w:val="00C773A0"/>
    <w:rsid w:val="00C817B9"/>
    <w:rsid w:val="00C84520"/>
    <w:rsid w:val="00C84FEB"/>
    <w:rsid w:val="00C87113"/>
    <w:rsid w:val="00C91B01"/>
    <w:rsid w:val="00C92AA1"/>
    <w:rsid w:val="00C92CFC"/>
    <w:rsid w:val="00C930B8"/>
    <w:rsid w:val="00C971C9"/>
    <w:rsid w:val="00C97A88"/>
    <w:rsid w:val="00CA49B5"/>
    <w:rsid w:val="00CA507F"/>
    <w:rsid w:val="00CA551C"/>
    <w:rsid w:val="00CA68CA"/>
    <w:rsid w:val="00CA6A79"/>
    <w:rsid w:val="00CA6D2D"/>
    <w:rsid w:val="00CB003E"/>
    <w:rsid w:val="00CB017E"/>
    <w:rsid w:val="00CB19CC"/>
    <w:rsid w:val="00CB221F"/>
    <w:rsid w:val="00CB30FF"/>
    <w:rsid w:val="00CB3E6B"/>
    <w:rsid w:val="00CB59C4"/>
    <w:rsid w:val="00CC0CD0"/>
    <w:rsid w:val="00CC1B9E"/>
    <w:rsid w:val="00CC2746"/>
    <w:rsid w:val="00CC3EFE"/>
    <w:rsid w:val="00CC6534"/>
    <w:rsid w:val="00CC6610"/>
    <w:rsid w:val="00CC7B6B"/>
    <w:rsid w:val="00CD16AF"/>
    <w:rsid w:val="00CD2744"/>
    <w:rsid w:val="00CD496B"/>
    <w:rsid w:val="00CD6901"/>
    <w:rsid w:val="00CE0031"/>
    <w:rsid w:val="00CE04AC"/>
    <w:rsid w:val="00CE1651"/>
    <w:rsid w:val="00CE1CD8"/>
    <w:rsid w:val="00CE1FAC"/>
    <w:rsid w:val="00CE3509"/>
    <w:rsid w:val="00CE3703"/>
    <w:rsid w:val="00CE37E6"/>
    <w:rsid w:val="00CE43B4"/>
    <w:rsid w:val="00CE51F9"/>
    <w:rsid w:val="00CE54E4"/>
    <w:rsid w:val="00CE5560"/>
    <w:rsid w:val="00CE7C82"/>
    <w:rsid w:val="00CF1A41"/>
    <w:rsid w:val="00CF1CB9"/>
    <w:rsid w:val="00CF41B3"/>
    <w:rsid w:val="00CF655D"/>
    <w:rsid w:val="00CF6D88"/>
    <w:rsid w:val="00CF7000"/>
    <w:rsid w:val="00D00D6A"/>
    <w:rsid w:val="00D0166D"/>
    <w:rsid w:val="00D018D4"/>
    <w:rsid w:val="00D02EE0"/>
    <w:rsid w:val="00D0447A"/>
    <w:rsid w:val="00D0690C"/>
    <w:rsid w:val="00D070CD"/>
    <w:rsid w:val="00D078CB"/>
    <w:rsid w:val="00D11197"/>
    <w:rsid w:val="00D1732E"/>
    <w:rsid w:val="00D17EEE"/>
    <w:rsid w:val="00D2027A"/>
    <w:rsid w:val="00D202AF"/>
    <w:rsid w:val="00D20923"/>
    <w:rsid w:val="00D237B9"/>
    <w:rsid w:val="00D23F72"/>
    <w:rsid w:val="00D26BD3"/>
    <w:rsid w:val="00D274A0"/>
    <w:rsid w:val="00D37940"/>
    <w:rsid w:val="00D40982"/>
    <w:rsid w:val="00D41367"/>
    <w:rsid w:val="00D4514B"/>
    <w:rsid w:val="00D457CC"/>
    <w:rsid w:val="00D45F18"/>
    <w:rsid w:val="00D46362"/>
    <w:rsid w:val="00D464EC"/>
    <w:rsid w:val="00D478BF"/>
    <w:rsid w:val="00D5158E"/>
    <w:rsid w:val="00D519CD"/>
    <w:rsid w:val="00D51C91"/>
    <w:rsid w:val="00D52570"/>
    <w:rsid w:val="00D5523E"/>
    <w:rsid w:val="00D56894"/>
    <w:rsid w:val="00D61B9D"/>
    <w:rsid w:val="00D62663"/>
    <w:rsid w:val="00D64057"/>
    <w:rsid w:val="00D64E20"/>
    <w:rsid w:val="00D654D2"/>
    <w:rsid w:val="00D679B2"/>
    <w:rsid w:val="00D71637"/>
    <w:rsid w:val="00D7686F"/>
    <w:rsid w:val="00D85617"/>
    <w:rsid w:val="00D86312"/>
    <w:rsid w:val="00D86B74"/>
    <w:rsid w:val="00D86FFB"/>
    <w:rsid w:val="00D906F8"/>
    <w:rsid w:val="00D907B1"/>
    <w:rsid w:val="00D92FA8"/>
    <w:rsid w:val="00D937D2"/>
    <w:rsid w:val="00D9550B"/>
    <w:rsid w:val="00D95DE8"/>
    <w:rsid w:val="00D96F30"/>
    <w:rsid w:val="00DA04F8"/>
    <w:rsid w:val="00DA384A"/>
    <w:rsid w:val="00DA3B30"/>
    <w:rsid w:val="00DA5860"/>
    <w:rsid w:val="00DA6272"/>
    <w:rsid w:val="00DA6321"/>
    <w:rsid w:val="00DA6BA3"/>
    <w:rsid w:val="00DA6D19"/>
    <w:rsid w:val="00DA74B5"/>
    <w:rsid w:val="00DB01A1"/>
    <w:rsid w:val="00DB4F88"/>
    <w:rsid w:val="00DB50EC"/>
    <w:rsid w:val="00DB64DE"/>
    <w:rsid w:val="00DC0AB2"/>
    <w:rsid w:val="00DC3255"/>
    <w:rsid w:val="00DC599F"/>
    <w:rsid w:val="00DC5B53"/>
    <w:rsid w:val="00DC73A3"/>
    <w:rsid w:val="00DD078D"/>
    <w:rsid w:val="00DD1FCB"/>
    <w:rsid w:val="00DD2FA2"/>
    <w:rsid w:val="00DD5B22"/>
    <w:rsid w:val="00DE43A4"/>
    <w:rsid w:val="00DE7274"/>
    <w:rsid w:val="00DE7A4E"/>
    <w:rsid w:val="00DF1E91"/>
    <w:rsid w:val="00DF2DD8"/>
    <w:rsid w:val="00DF2F3C"/>
    <w:rsid w:val="00DF4010"/>
    <w:rsid w:val="00DF426B"/>
    <w:rsid w:val="00DF497D"/>
    <w:rsid w:val="00DF656C"/>
    <w:rsid w:val="00E02953"/>
    <w:rsid w:val="00E04D2D"/>
    <w:rsid w:val="00E058A4"/>
    <w:rsid w:val="00E105AB"/>
    <w:rsid w:val="00E13BE5"/>
    <w:rsid w:val="00E14070"/>
    <w:rsid w:val="00E1587C"/>
    <w:rsid w:val="00E16D90"/>
    <w:rsid w:val="00E16E50"/>
    <w:rsid w:val="00E1708E"/>
    <w:rsid w:val="00E17267"/>
    <w:rsid w:val="00E17BAC"/>
    <w:rsid w:val="00E17C9B"/>
    <w:rsid w:val="00E21729"/>
    <w:rsid w:val="00E21DFE"/>
    <w:rsid w:val="00E24022"/>
    <w:rsid w:val="00E24342"/>
    <w:rsid w:val="00E25206"/>
    <w:rsid w:val="00E27605"/>
    <w:rsid w:val="00E308F1"/>
    <w:rsid w:val="00E31840"/>
    <w:rsid w:val="00E31C9F"/>
    <w:rsid w:val="00E3246C"/>
    <w:rsid w:val="00E32B8E"/>
    <w:rsid w:val="00E33839"/>
    <w:rsid w:val="00E339A5"/>
    <w:rsid w:val="00E3509E"/>
    <w:rsid w:val="00E36284"/>
    <w:rsid w:val="00E4332F"/>
    <w:rsid w:val="00E4403D"/>
    <w:rsid w:val="00E44CF0"/>
    <w:rsid w:val="00E44F76"/>
    <w:rsid w:val="00E46212"/>
    <w:rsid w:val="00E53FC6"/>
    <w:rsid w:val="00E55464"/>
    <w:rsid w:val="00E55CA5"/>
    <w:rsid w:val="00E5747D"/>
    <w:rsid w:val="00E574A4"/>
    <w:rsid w:val="00E6118D"/>
    <w:rsid w:val="00E65D09"/>
    <w:rsid w:val="00E66BF3"/>
    <w:rsid w:val="00E67CF1"/>
    <w:rsid w:val="00E704B0"/>
    <w:rsid w:val="00E71364"/>
    <w:rsid w:val="00E7185B"/>
    <w:rsid w:val="00E71984"/>
    <w:rsid w:val="00E71CA8"/>
    <w:rsid w:val="00E733CD"/>
    <w:rsid w:val="00E75DA3"/>
    <w:rsid w:val="00E76753"/>
    <w:rsid w:val="00E83A68"/>
    <w:rsid w:val="00E83CDF"/>
    <w:rsid w:val="00E8407D"/>
    <w:rsid w:val="00E84AC8"/>
    <w:rsid w:val="00E8615C"/>
    <w:rsid w:val="00E86594"/>
    <w:rsid w:val="00E91B8D"/>
    <w:rsid w:val="00E91BC3"/>
    <w:rsid w:val="00E93A2D"/>
    <w:rsid w:val="00E94066"/>
    <w:rsid w:val="00E97186"/>
    <w:rsid w:val="00EA473A"/>
    <w:rsid w:val="00EA6972"/>
    <w:rsid w:val="00EB19DC"/>
    <w:rsid w:val="00EB454A"/>
    <w:rsid w:val="00EB4DED"/>
    <w:rsid w:val="00EB624E"/>
    <w:rsid w:val="00EC00D5"/>
    <w:rsid w:val="00EC07C6"/>
    <w:rsid w:val="00EC36D6"/>
    <w:rsid w:val="00EC66B8"/>
    <w:rsid w:val="00EC7CFF"/>
    <w:rsid w:val="00ED0987"/>
    <w:rsid w:val="00ED0F83"/>
    <w:rsid w:val="00ED2ED5"/>
    <w:rsid w:val="00ED36C7"/>
    <w:rsid w:val="00ED4B67"/>
    <w:rsid w:val="00ED5E50"/>
    <w:rsid w:val="00ED6CA6"/>
    <w:rsid w:val="00ED74A3"/>
    <w:rsid w:val="00EE67E3"/>
    <w:rsid w:val="00EE6E45"/>
    <w:rsid w:val="00EF17EB"/>
    <w:rsid w:val="00EF21F6"/>
    <w:rsid w:val="00EF27D0"/>
    <w:rsid w:val="00EF2D85"/>
    <w:rsid w:val="00EF4A87"/>
    <w:rsid w:val="00F00902"/>
    <w:rsid w:val="00F01D93"/>
    <w:rsid w:val="00F03A2F"/>
    <w:rsid w:val="00F057AF"/>
    <w:rsid w:val="00F05D62"/>
    <w:rsid w:val="00F06062"/>
    <w:rsid w:val="00F0753C"/>
    <w:rsid w:val="00F07743"/>
    <w:rsid w:val="00F105F7"/>
    <w:rsid w:val="00F135C4"/>
    <w:rsid w:val="00F13A74"/>
    <w:rsid w:val="00F15371"/>
    <w:rsid w:val="00F15AC1"/>
    <w:rsid w:val="00F16BB2"/>
    <w:rsid w:val="00F17401"/>
    <w:rsid w:val="00F20C1E"/>
    <w:rsid w:val="00F244CE"/>
    <w:rsid w:val="00F249CB"/>
    <w:rsid w:val="00F269EB"/>
    <w:rsid w:val="00F3048B"/>
    <w:rsid w:val="00F309C7"/>
    <w:rsid w:val="00F30B93"/>
    <w:rsid w:val="00F31437"/>
    <w:rsid w:val="00F35CC7"/>
    <w:rsid w:val="00F3684F"/>
    <w:rsid w:val="00F36DCD"/>
    <w:rsid w:val="00F41328"/>
    <w:rsid w:val="00F424A9"/>
    <w:rsid w:val="00F457D4"/>
    <w:rsid w:val="00F46AD4"/>
    <w:rsid w:val="00F5096E"/>
    <w:rsid w:val="00F50ADC"/>
    <w:rsid w:val="00F5114F"/>
    <w:rsid w:val="00F532A3"/>
    <w:rsid w:val="00F552CA"/>
    <w:rsid w:val="00F561B0"/>
    <w:rsid w:val="00F57DA8"/>
    <w:rsid w:val="00F60471"/>
    <w:rsid w:val="00F613D7"/>
    <w:rsid w:val="00F618F5"/>
    <w:rsid w:val="00F6261A"/>
    <w:rsid w:val="00F651A6"/>
    <w:rsid w:val="00F653C8"/>
    <w:rsid w:val="00F65A2A"/>
    <w:rsid w:val="00F66B68"/>
    <w:rsid w:val="00F67CF5"/>
    <w:rsid w:val="00F711A5"/>
    <w:rsid w:val="00F77FF0"/>
    <w:rsid w:val="00F81567"/>
    <w:rsid w:val="00F82003"/>
    <w:rsid w:val="00F85384"/>
    <w:rsid w:val="00F90B92"/>
    <w:rsid w:val="00F958EC"/>
    <w:rsid w:val="00F96530"/>
    <w:rsid w:val="00FA19D3"/>
    <w:rsid w:val="00FA6E64"/>
    <w:rsid w:val="00FA7531"/>
    <w:rsid w:val="00FA7596"/>
    <w:rsid w:val="00FA76C8"/>
    <w:rsid w:val="00FB0796"/>
    <w:rsid w:val="00FB0F4D"/>
    <w:rsid w:val="00FB0F8F"/>
    <w:rsid w:val="00FB534F"/>
    <w:rsid w:val="00FB5360"/>
    <w:rsid w:val="00FB5DE6"/>
    <w:rsid w:val="00FC1656"/>
    <w:rsid w:val="00FC19EC"/>
    <w:rsid w:val="00FC3BCE"/>
    <w:rsid w:val="00FD1609"/>
    <w:rsid w:val="00FD2BD9"/>
    <w:rsid w:val="00FD374F"/>
    <w:rsid w:val="00FD39C0"/>
    <w:rsid w:val="00FD522E"/>
    <w:rsid w:val="00FD59EE"/>
    <w:rsid w:val="00FD5BDF"/>
    <w:rsid w:val="00FD5F09"/>
    <w:rsid w:val="00FD7AB9"/>
    <w:rsid w:val="00FE00F2"/>
    <w:rsid w:val="00FE081E"/>
    <w:rsid w:val="00FE1187"/>
    <w:rsid w:val="00FE2415"/>
    <w:rsid w:val="00FE33F9"/>
    <w:rsid w:val="00FE3522"/>
    <w:rsid w:val="00FE3A43"/>
    <w:rsid w:val="00FE3B13"/>
    <w:rsid w:val="00FE4B70"/>
    <w:rsid w:val="00FE574C"/>
    <w:rsid w:val="00FE770A"/>
    <w:rsid w:val="00FF00C7"/>
    <w:rsid w:val="00FF03ED"/>
    <w:rsid w:val="00FF3154"/>
    <w:rsid w:val="00FF3D58"/>
    <w:rsid w:val="00FF494B"/>
    <w:rsid w:val="00FF4F1B"/>
    <w:rsid w:val="00FF59E4"/>
    <w:rsid w:val="00FF5BA7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542685"/>
  <w15:docId w15:val="{603E8177-B2D6-4784-A5B4-50650D50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aliases w:val="Hyperlink"/>
    <w:qFormat/>
    <w:rsid w:val="00E44F76"/>
    <w:rPr>
      <w:sz w:val="24"/>
    </w:rPr>
  </w:style>
  <w:style w:type="paragraph" w:styleId="Antrat1">
    <w:name w:val="heading 1"/>
    <w:basedOn w:val="prastasis"/>
    <w:next w:val="prastasis"/>
    <w:qFormat/>
    <w:rsid w:val="00E44F7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rsid w:val="00E44F7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rsid w:val="00E44F76"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rsid w:val="00E44F76"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rsid w:val="00E44F76"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rsid w:val="00E44F76"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rsid w:val="00E44F76"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rsid w:val="00E44F76"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rsid w:val="00E44F76"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44F76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E44F76"/>
  </w:style>
  <w:style w:type="paragraph" w:styleId="Porat">
    <w:name w:val="footer"/>
    <w:basedOn w:val="prastasis"/>
    <w:rsid w:val="00E44F76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E44F76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rsid w:val="00E44F76"/>
    <w:pPr>
      <w:ind w:firstLine="1080"/>
      <w:jc w:val="both"/>
    </w:pPr>
  </w:style>
  <w:style w:type="paragraph" w:styleId="Pagrindinistekstas">
    <w:name w:val="Body Text"/>
    <w:basedOn w:val="prastasis"/>
    <w:rsid w:val="00E44F76"/>
    <w:pPr>
      <w:jc w:val="both"/>
    </w:pPr>
  </w:style>
  <w:style w:type="paragraph" w:styleId="Pagrindiniotekstotrauka2">
    <w:name w:val="Body Text Indent 2"/>
    <w:basedOn w:val="prastasis"/>
    <w:rsid w:val="00E44F76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link w:val="KomentarotekstasDiagrama"/>
    <w:semiHidden/>
    <w:rsid w:val="00E44F76"/>
    <w:rPr>
      <w:sz w:val="20"/>
    </w:rPr>
  </w:style>
  <w:style w:type="paragraph" w:styleId="Antrat">
    <w:name w:val="caption"/>
    <w:basedOn w:val="prastasis"/>
    <w:next w:val="prastasis"/>
    <w:qFormat/>
    <w:rsid w:val="00E44F76"/>
    <w:rPr>
      <w:b/>
      <w:sz w:val="22"/>
      <w:lang w:val="en-GB"/>
    </w:rPr>
  </w:style>
  <w:style w:type="paragraph" w:styleId="Debesliotekstas">
    <w:name w:val="Balloon Text"/>
    <w:basedOn w:val="prastasis"/>
    <w:semiHidden/>
    <w:rsid w:val="00E44F76"/>
    <w:rPr>
      <w:rFonts w:ascii="Tahoma" w:hAnsi="Tahoma" w:cs="Tahoma"/>
      <w:sz w:val="16"/>
      <w:szCs w:val="16"/>
    </w:rPr>
  </w:style>
  <w:style w:type="character" w:styleId="Hipersaitas">
    <w:name w:val="Hyperlink"/>
    <w:rsid w:val="008F3F51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F522E"/>
    <w:pPr>
      <w:ind w:left="720"/>
      <w:contextualSpacing/>
    </w:pPr>
  </w:style>
  <w:style w:type="character" w:customStyle="1" w:styleId="typewriter">
    <w:name w:val="typewriter"/>
    <w:basedOn w:val="Numatytasispastraiposriftas"/>
    <w:rsid w:val="00073C13"/>
  </w:style>
  <w:style w:type="character" w:styleId="Komentaronuoroda">
    <w:name w:val="annotation reference"/>
    <w:basedOn w:val="Numatytasispastraiposriftas"/>
    <w:semiHidden/>
    <w:unhideWhenUsed/>
    <w:rsid w:val="006D128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6D128A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D128A"/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6D128A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309C7"/>
    <w:rPr>
      <w:sz w:val="24"/>
    </w:rPr>
  </w:style>
  <w:style w:type="paragraph" w:styleId="Pataisymai">
    <w:name w:val="Revision"/>
    <w:hidden/>
    <w:uiPriority w:val="99"/>
    <w:semiHidden/>
    <w:rsid w:val="003E7C93"/>
    <w:rPr>
      <w:sz w:val="24"/>
    </w:rPr>
  </w:style>
  <w:style w:type="paragraph" w:customStyle="1" w:styleId="CentrBold">
    <w:name w:val="CentrBold"/>
    <w:rsid w:val="006E61C1"/>
    <w:pPr>
      <w:autoSpaceDE w:val="0"/>
      <w:autoSpaceDN w:val="0"/>
      <w:adjustRightInd w:val="0"/>
      <w:jc w:val="center"/>
    </w:pPr>
    <w:rPr>
      <w:rFonts w:ascii="TimesLT" w:hAnsi="TimesLT"/>
      <w:b/>
      <w:caps/>
      <w:lang w:val="en-US" w:eastAsia="en-US"/>
    </w:rPr>
  </w:style>
  <w:style w:type="character" w:customStyle="1" w:styleId="apple-converted-space">
    <w:name w:val="apple-converted-space"/>
    <w:basedOn w:val="Numatytasispastraiposriftas"/>
    <w:qFormat/>
    <w:rsid w:val="002B7132"/>
  </w:style>
  <w:style w:type="paragraph" w:customStyle="1" w:styleId="bodytext">
    <w:name w:val="bodytext"/>
    <w:basedOn w:val="prastasis"/>
    <w:rsid w:val="00254512"/>
    <w:pPr>
      <w:autoSpaceDE w:val="0"/>
      <w:autoSpaceDN w:val="0"/>
      <w:ind w:firstLine="312"/>
      <w:jc w:val="both"/>
    </w:pPr>
    <w:rPr>
      <w:rFonts w:ascii="TimesLT" w:hAnsi="TimesLT"/>
      <w:sz w:val="20"/>
    </w:rPr>
  </w:style>
  <w:style w:type="paragraph" w:customStyle="1" w:styleId="tin">
    <w:name w:val="tin"/>
    <w:basedOn w:val="prastasis"/>
    <w:rsid w:val="00601537"/>
    <w:pPr>
      <w:spacing w:after="150"/>
    </w:pPr>
    <w:rPr>
      <w:szCs w:val="24"/>
    </w:rPr>
  </w:style>
  <w:style w:type="paragraph" w:customStyle="1" w:styleId="tajtip">
    <w:name w:val="tajtip"/>
    <w:basedOn w:val="prastasis"/>
    <w:rsid w:val="00601537"/>
    <w:pPr>
      <w:spacing w:after="150"/>
    </w:pPr>
    <w:rPr>
      <w:szCs w:val="24"/>
    </w:rPr>
  </w:style>
  <w:style w:type="paragraph" w:customStyle="1" w:styleId="tactin">
    <w:name w:val="tactin"/>
    <w:basedOn w:val="prastasis"/>
    <w:rsid w:val="00601537"/>
    <w:pPr>
      <w:spacing w:after="150"/>
    </w:pPr>
    <w:rPr>
      <w:szCs w:val="24"/>
    </w:rPr>
  </w:style>
  <w:style w:type="paragraph" w:customStyle="1" w:styleId="tip">
    <w:name w:val="tip"/>
    <w:basedOn w:val="prastasis"/>
    <w:rsid w:val="0083278B"/>
    <w:pPr>
      <w:spacing w:after="150"/>
    </w:pPr>
    <w:rPr>
      <w:szCs w:val="24"/>
    </w:rPr>
  </w:style>
  <w:style w:type="paragraph" w:customStyle="1" w:styleId="taltin">
    <w:name w:val="taltin"/>
    <w:basedOn w:val="prastasis"/>
    <w:rsid w:val="0083278B"/>
    <w:pPr>
      <w:spacing w:after="15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141D-DD8B-4AA1-BDE9-C7D5E002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6</Words>
  <Characters>2164</Characters>
  <Application>Microsoft Office Word</Application>
  <DocSecurity>0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6-13T10:36:00Z</dcterms:created>
  <dc:creator>lrvk</dc:creator>
  <cp:lastModifiedBy>Jurgita Laskevičiūtė</cp:lastModifiedBy>
  <cp:lastPrinted>2016-08-22T06:42:00Z</cp:lastPrinted>
  <dcterms:modified xsi:type="dcterms:W3CDTF">2018-06-13T10:36:00Z</dcterms:modified>
  <cp:revision>2</cp:revision>
</cp:coreProperties>
</file>